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B81E9" w14:textId="6F409185" w:rsidR="000F659E" w:rsidRDefault="000F659E" w:rsidP="0070710C">
      <w:pPr>
        <w:pStyle w:val="Heading1"/>
      </w:pPr>
      <w:r w:rsidRPr="0070710C">
        <w:t>Notice</w:t>
      </w:r>
      <w:r>
        <w:t xml:space="preserve"> </w:t>
      </w:r>
      <w:r w:rsidR="005D4E53">
        <w:t>to SDA provider</w:t>
      </w:r>
    </w:p>
    <w:p w14:paraId="46448C6E" w14:textId="77777777" w:rsidR="0042572A" w:rsidRDefault="000F659E" w:rsidP="000F659E">
      <w:pPr>
        <w:pStyle w:val="BodyText"/>
        <w:spacing w:after="240"/>
        <w:rPr>
          <w:b/>
        </w:rPr>
        <w:sectPr w:rsidR="0042572A" w:rsidSect="00CD3C91">
          <w:footerReference w:type="default" r:id="rId11"/>
          <w:footerReference w:type="first" r:id="rId12"/>
          <w:pgSz w:w="11906" w:h="16838"/>
          <w:pgMar w:top="567" w:right="567" w:bottom="1985" w:left="567" w:header="284" w:footer="567" w:gutter="0"/>
          <w:cols w:space="708"/>
          <w:titlePg/>
          <w:docGrid w:linePitch="360"/>
        </w:sectPr>
      </w:pPr>
      <w:r w:rsidRPr="005A4BDE">
        <w:rPr>
          <w:b/>
          <w:i/>
        </w:rPr>
        <w:t>Residential Tenancies Act 1997</w:t>
      </w:r>
      <w:r w:rsidRPr="005A4BDE">
        <w:rPr>
          <w:b/>
        </w:rPr>
        <w:t xml:space="preserve"> (the Act)</w:t>
      </w:r>
    </w:p>
    <w:p w14:paraId="3471B0AF" w14:textId="70872D7E" w:rsidR="0061085A" w:rsidRDefault="005D4E53" w:rsidP="0061085A">
      <w:pPr>
        <w:pStyle w:val="BodyText"/>
        <w:spacing w:after="160"/>
      </w:pPr>
      <w:r>
        <w:t>SDA residents</w:t>
      </w:r>
      <w:r w:rsidR="0061085A">
        <w:t xml:space="preserve"> may use this form to</w:t>
      </w:r>
      <w:r w:rsidR="00FF0E27">
        <w:t xml:space="preserve"> give</w:t>
      </w:r>
      <w:r w:rsidR="0061085A">
        <w:t xml:space="preserve"> notice to </w:t>
      </w:r>
      <w:r>
        <w:t>the SDA provider</w:t>
      </w:r>
      <w:r w:rsidR="00FF0E27">
        <w:t>:</w:t>
      </w:r>
      <w:r w:rsidR="0061085A">
        <w:t xml:space="preserve"> </w:t>
      </w:r>
    </w:p>
    <w:p w14:paraId="03E72E4D" w14:textId="41968FBE" w:rsidR="005C57D6" w:rsidRDefault="00743F56" w:rsidP="005C57D6">
      <w:pPr>
        <w:pStyle w:val="ListBullet"/>
      </w:pPr>
      <w:r>
        <w:t>requesting to install fixtures</w:t>
      </w:r>
    </w:p>
    <w:p w14:paraId="56E7FEB0" w14:textId="2AB9FB0D" w:rsidR="005C57D6" w:rsidRDefault="00743F56" w:rsidP="005C57D6">
      <w:pPr>
        <w:pStyle w:val="ListBullet"/>
      </w:pPr>
      <w:r>
        <w:t>seeking non-urgent repairs</w:t>
      </w:r>
    </w:p>
    <w:p w14:paraId="1D22810E" w14:textId="474A1D06" w:rsidR="005C57D6" w:rsidRDefault="00743F56" w:rsidP="005C57D6">
      <w:pPr>
        <w:pStyle w:val="ListBullet"/>
      </w:pPr>
      <w:r>
        <w:t>seeking urgent repairs</w:t>
      </w:r>
    </w:p>
    <w:p w14:paraId="5B4027F7" w14:textId="16FABC3F" w:rsidR="00743F56" w:rsidRDefault="00743F56" w:rsidP="005C57D6">
      <w:pPr>
        <w:pStyle w:val="ListBullet"/>
      </w:pPr>
      <w:r>
        <w:t>regarding their intent to vacate the dwelling</w:t>
      </w:r>
      <w:r w:rsidR="00A24A20">
        <w:t>.</w:t>
      </w:r>
    </w:p>
    <w:p w14:paraId="4FBDA4C4" w14:textId="77777777" w:rsidR="005C57D6" w:rsidRPr="00A84243" w:rsidRDefault="005C57D6" w:rsidP="0070710C">
      <w:pPr>
        <w:pStyle w:val="Heading2"/>
      </w:pPr>
      <w:r w:rsidRPr="00A84243">
        <w:t>How to use this form</w:t>
      </w:r>
    </w:p>
    <w:p w14:paraId="6CA22D7B" w14:textId="77777777" w:rsidR="00B40504" w:rsidRPr="000811FA" w:rsidRDefault="00B40504" w:rsidP="00B40504">
      <w:pPr>
        <w:pStyle w:val="ListNumber"/>
        <w:rPr>
          <w:b/>
          <w:bCs/>
        </w:rPr>
      </w:pPr>
      <w:r w:rsidRPr="000811FA">
        <w:t xml:space="preserve">Complete </w:t>
      </w:r>
      <w:r>
        <w:t>all parts of the form.</w:t>
      </w:r>
    </w:p>
    <w:p w14:paraId="3FF5FE70" w14:textId="5806F0CC" w:rsidR="005C57D6" w:rsidRPr="000811FA" w:rsidRDefault="005C57D6" w:rsidP="00251066">
      <w:pPr>
        <w:pStyle w:val="ListNumber"/>
      </w:pPr>
      <w:r w:rsidRPr="000811FA">
        <w:t>Identify your reason</w:t>
      </w:r>
      <w:r w:rsidR="000811FA" w:rsidRPr="000811FA">
        <w:t xml:space="preserve"> for </w:t>
      </w:r>
      <w:r w:rsidR="00FF0E27">
        <w:t xml:space="preserve">giving this </w:t>
      </w:r>
      <w:r w:rsidR="00743F56">
        <w:t>notice</w:t>
      </w:r>
      <w:r w:rsidR="00957C5E">
        <w:rPr>
          <w:b/>
          <w:bCs/>
        </w:rPr>
        <w:t xml:space="preserve"> </w:t>
      </w:r>
      <w:r w:rsidR="00957C5E" w:rsidRPr="00D04ABC">
        <w:rPr>
          <w:bCs/>
        </w:rPr>
        <w:t>in</w:t>
      </w:r>
      <w:r w:rsidR="00957C5E">
        <w:rPr>
          <w:b/>
          <w:bCs/>
        </w:rPr>
        <w:t xml:space="preserve"> part </w:t>
      </w:r>
      <w:r w:rsidR="00AF737D">
        <w:rPr>
          <w:b/>
          <w:bCs/>
        </w:rPr>
        <w:t>4</w:t>
      </w:r>
      <w:r w:rsidR="000811FA" w:rsidRPr="000811FA">
        <w:t xml:space="preserve">. Select the reason </w:t>
      </w:r>
      <w:r w:rsidR="00FF0E27">
        <w:t>that</w:t>
      </w:r>
      <w:r w:rsidR="00FF0E27" w:rsidRPr="000811FA">
        <w:t xml:space="preserve"> </w:t>
      </w:r>
      <w:r w:rsidR="000811FA" w:rsidRPr="000811FA">
        <w:t>fits your circumstances</w:t>
      </w:r>
      <w:r w:rsidR="00743F56">
        <w:t xml:space="preserve">. If you are vacating, </w:t>
      </w:r>
      <w:r w:rsidR="000811FA" w:rsidRPr="000811FA">
        <w:t xml:space="preserve">write the date that you intend to </w:t>
      </w:r>
      <w:r w:rsidR="00743F56">
        <w:t>leave</w:t>
      </w:r>
      <w:r w:rsidR="00B54E72">
        <w:t>.</w:t>
      </w:r>
      <w:r w:rsidR="000811FA" w:rsidRPr="000811FA">
        <w:t xml:space="preserve"> </w:t>
      </w:r>
    </w:p>
    <w:p w14:paraId="0B5ED430" w14:textId="77777777" w:rsidR="00B40504" w:rsidRPr="000811FA" w:rsidRDefault="00B40504" w:rsidP="00B40504">
      <w:pPr>
        <w:pStyle w:val="ListNumber"/>
        <w:rPr>
          <w:b/>
          <w:bCs/>
        </w:rPr>
      </w:pPr>
      <w:r>
        <w:t>Y</w:t>
      </w:r>
      <w:r w:rsidRPr="000811FA">
        <w:t>ou must provide evidence or receipts</w:t>
      </w:r>
      <w:r w:rsidRPr="00C87C76">
        <w:t xml:space="preserve"> </w:t>
      </w:r>
      <w:r>
        <w:t>f</w:t>
      </w:r>
      <w:r w:rsidRPr="000811FA">
        <w:t xml:space="preserve">or </w:t>
      </w:r>
      <w:r>
        <w:t>certain</w:t>
      </w:r>
      <w:r w:rsidRPr="000811FA">
        <w:t xml:space="preserve"> reasons. If you are providing them, attach them to the notice and </w:t>
      </w:r>
      <w:r>
        <w:t>circle</w:t>
      </w:r>
      <w:r w:rsidRPr="000811FA">
        <w:t xml:space="preserve"> ‘</w:t>
      </w:r>
      <w:r>
        <w:t>Y</w:t>
      </w:r>
      <w:r w:rsidRPr="000811FA">
        <w:t xml:space="preserve">es’ in </w:t>
      </w:r>
      <w:r w:rsidRPr="00132495">
        <w:rPr>
          <w:b/>
        </w:rPr>
        <w:t>part 5</w:t>
      </w:r>
      <w:r w:rsidRPr="000811FA">
        <w:t>.</w:t>
      </w:r>
    </w:p>
    <w:p w14:paraId="21BD8D6D" w14:textId="24874338" w:rsidR="005C57D6" w:rsidRPr="000811FA" w:rsidRDefault="005C57D6" w:rsidP="00251066">
      <w:pPr>
        <w:pStyle w:val="ListNumber"/>
      </w:pPr>
      <w:r w:rsidRPr="000811FA">
        <w:t>Sign</w:t>
      </w:r>
      <w:r w:rsidR="00B54E72">
        <w:t xml:space="preserve"> the form</w:t>
      </w:r>
      <w:r w:rsidRPr="000811FA">
        <w:t xml:space="preserve"> at </w:t>
      </w:r>
      <w:r w:rsidRPr="00251066">
        <w:rPr>
          <w:b/>
        </w:rPr>
        <w:t xml:space="preserve">part </w:t>
      </w:r>
      <w:r w:rsidR="00D04ABC" w:rsidRPr="00251066">
        <w:rPr>
          <w:b/>
        </w:rPr>
        <w:t>6</w:t>
      </w:r>
      <w:r w:rsidR="00B54E72">
        <w:rPr>
          <w:b/>
        </w:rPr>
        <w:t>.</w:t>
      </w:r>
      <w:r w:rsidR="00D04ABC" w:rsidRPr="000811FA">
        <w:t xml:space="preserve"> </w:t>
      </w:r>
    </w:p>
    <w:p w14:paraId="1286047B" w14:textId="7ADCF5C0" w:rsidR="005C57D6" w:rsidRPr="000811FA" w:rsidRDefault="00C87C76" w:rsidP="00251066">
      <w:pPr>
        <w:pStyle w:val="ListNumber"/>
      </w:pPr>
      <w:r>
        <w:t>S</w:t>
      </w:r>
      <w:r w:rsidR="005C57D6" w:rsidRPr="000811FA">
        <w:t xml:space="preserve">end a </w:t>
      </w:r>
      <w:r w:rsidRPr="000811FA">
        <w:t>complete</w:t>
      </w:r>
      <w:r>
        <w:t>d</w:t>
      </w:r>
      <w:r w:rsidRPr="000811FA">
        <w:t xml:space="preserve"> </w:t>
      </w:r>
      <w:r w:rsidR="005C57D6" w:rsidRPr="000811FA">
        <w:t xml:space="preserve">copy of the form to </w:t>
      </w:r>
      <w:r>
        <w:t>your</w:t>
      </w:r>
      <w:r w:rsidRPr="000811FA">
        <w:t xml:space="preserve"> </w:t>
      </w:r>
      <w:r w:rsidR="00373F6F">
        <w:t xml:space="preserve">SDA </w:t>
      </w:r>
      <w:r w:rsidR="000811FA" w:rsidRPr="000811FA">
        <w:t>provider</w:t>
      </w:r>
      <w:r w:rsidR="005C57D6" w:rsidRPr="000811FA">
        <w:t xml:space="preserve">. </w:t>
      </w:r>
    </w:p>
    <w:p w14:paraId="3A669629" w14:textId="67C51747" w:rsidR="005C57D6" w:rsidRDefault="005C57D6" w:rsidP="00251066">
      <w:pPr>
        <w:pStyle w:val="ListNumber"/>
      </w:pPr>
      <w:r w:rsidRPr="00251066">
        <w:rPr>
          <w:b/>
        </w:rPr>
        <w:t xml:space="preserve">Keep copies of the </w:t>
      </w:r>
      <w:r w:rsidR="00B54E72" w:rsidRPr="00251066">
        <w:rPr>
          <w:b/>
        </w:rPr>
        <w:t xml:space="preserve">completed </w:t>
      </w:r>
      <w:r w:rsidRPr="00251066">
        <w:rPr>
          <w:b/>
        </w:rPr>
        <w:t>form</w:t>
      </w:r>
      <w:r w:rsidRPr="000811FA">
        <w:t xml:space="preserve">. If </w:t>
      </w:r>
      <w:r w:rsidR="00C87C76">
        <w:t>your</w:t>
      </w:r>
      <w:r w:rsidR="00C87C76" w:rsidRPr="000811FA">
        <w:t xml:space="preserve"> </w:t>
      </w:r>
      <w:r w:rsidR="00373F6F">
        <w:t xml:space="preserve">SDA </w:t>
      </w:r>
      <w:r w:rsidR="000811FA">
        <w:t>provider</w:t>
      </w:r>
      <w:r w:rsidRPr="000811FA">
        <w:t xml:space="preserve"> does not comply, you can post </w:t>
      </w:r>
      <w:r w:rsidR="00C87C76">
        <w:t>a</w:t>
      </w:r>
      <w:r w:rsidRPr="000811FA">
        <w:t xml:space="preserve"> cop</w:t>
      </w:r>
      <w:r w:rsidR="00C87C76">
        <w:t>y</w:t>
      </w:r>
      <w:r w:rsidRPr="000811FA">
        <w:t xml:space="preserve"> to Consumer Affairs Victoria to request an inspection</w:t>
      </w:r>
      <w:r w:rsidR="00A24A20">
        <w:t>,</w:t>
      </w:r>
      <w:r w:rsidRPr="000811FA">
        <w:t xml:space="preserve"> or email the document to </w:t>
      </w:r>
      <w:hyperlink r:id="rId13" w:history="1">
        <w:r w:rsidRPr="000811FA">
          <w:t>renting@justice.vic.gov.au</w:t>
        </w:r>
      </w:hyperlink>
      <w:r w:rsidR="00F473AA">
        <w:t>.</w:t>
      </w:r>
    </w:p>
    <w:p w14:paraId="26D3B3EC" w14:textId="77777777" w:rsidR="002A1B5B" w:rsidRDefault="002A1B5B" w:rsidP="002A1B5B">
      <w:pPr>
        <w:pStyle w:val="Heading2"/>
        <w:spacing w:before="0" w:line="228" w:lineRule="auto"/>
      </w:pPr>
      <w:r>
        <w:t>How to serve this notice</w:t>
      </w:r>
    </w:p>
    <w:p w14:paraId="22AA2566" w14:textId="7BE45239" w:rsidR="002A1B5B" w:rsidRPr="00F473AA" w:rsidRDefault="002A1B5B" w:rsidP="00251066">
      <w:pPr>
        <w:pStyle w:val="BodyText"/>
        <w:rPr>
          <w:b/>
        </w:rPr>
      </w:pPr>
      <w:r w:rsidRPr="00F473AA">
        <w:rPr>
          <w:b/>
        </w:rPr>
        <w:t xml:space="preserve">You can serve this notice by hand, </w:t>
      </w:r>
      <w:r w:rsidR="00A24A20">
        <w:rPr>
          <w:b/>
        </w:rPr>
        <w:t xml:space="preserve">or </w:t>
      </w:r>
      <w:r w:rsidRPr="00F473AA">
        <w:rPr>
          <w:b/>
        </w:rPr>
        <w:t>by post, or by email (with consent).</w:t>
      </w:r>
    </w:p>
    <w:p w14:paraId="74698A86" w14:textId="77777777" w:rsidR="002A1B5B" w:rsidRPr="00251066" w:rsidRDefault="002A1B5B" w:rsidP="00251066">
      <w:pPr>
        <w:pStyle w:val="BodyText"/>
      </w:pPr>
      <w:r w:rsidRPr="00F473AA">
        <w:t xml:space="preserve">If you send this notice by post, you must </w:t>
      </w:r>
      <w:proofErr w:type="gramStart"/>
      <w:r w:rsidRPr="00F473AA">
        <w:t>take into account</w:t>
      </w:r>
      <w:proofErr w:type="gramEnd"/>
      <w:r w:rsidRPr="00F473AA">
        <w:t xml:space="preserve"> the extra days it takes for the notice to be delivered. Australia Post has three different speeds for ordinary mail delivery – express, priority and regular mail, which may take up to six days. Priority and regular delivery speeds also apply for registered post. You may wish to keep evidence of the mail delivery method you relied on to send this notice. </w:t>
      </w:r>
      <w:r w:rsidRPr="00251066">
        <w:t xml:space="preserve">For more information about Australia Post’s mail delivery options and times, visit the </w:t>
      </w:r>
      <w:hyperlink r:id="rId14" w:history="1">
        <w:r w:rsidRPr="00251066">
          <w:rPr>
            <w:rStyle w:val="Hyperlink"/>
          </w:rPr>
          <w:t>Australia Post website</w:t>
        </w:r>
      </w:hyperlink>
      <w:r w:rsidRPr="00251066">
        <w:t xml:space="preserve"> (auspost.com.au).</w:t>
      </w:r>
    </w:p>
    <w:p w14:paraId="0FF43A08" w14:textId="2E474DD1" w:rsidR="002A1B5B" w:rsidRPr="00F473AA" w:rsidRDefault="002A1B5B" w:rsidP="00251066">
      <w:pPr>
        <w:pStyle w:val="BodyText"/>
      </w:pPr>
      <w:r w:rsidRPr="00F473AA">
        <w:t xml:space="preserve">You can only send this notice by email if you already have the </w:t>
      </w:r>
      <w:r w:rsidR="00373F6F" w:rsidRPr="00F473AA">
        <w:t xml:space="preserve">SDA </w:t>
      </w:r>
      <w:r w:rsidR="000811FA" w:rsidRPr="00F473AA">
        <w:t>provider’s</w:t>
      </w:r>
      <w:r w:rsidRPr="00F473AA">
        <w:t xml:space="preserve"> written consent to receive notices and other documents this way. The </w:t>
      </w:r>
      <w:r w:rsidR="00373F6F" w:rsidRPr="00F473AA">
        <w:t xml:space="preserve">SDA </w:t>
      </w:r>
      <w:r w:rsidR="000811FA" w:rsidRPr="00F473AA">
        <w:t>provider</w:t>
      </w:r>
      <w:r w:rsidRPr="00F473AA">
        <w:t xml:space="preserve"> may have given consent in the </w:t>
      </w:r>
      <w:r w:rsidR="00373F6F" w:rsidRPr="00F473AA">
        <w:t xml:space="preserve">SDA residency </w:t>
      </w:r>
      <w:r w:rsidRPr="00F473AA">
        <w:t xml:space="preserve">agreement or separately in writing. A consent form is available from the </w:t>
      </w:r>
      <w:hyperlink r:id="rId15" w:history="1">
        <w:r w:rsidRPr="00F473AA">
          <w:rPr>
            <w:rStyle w:val="Hyperlink"/>
          </w:rPr>
          <w:t>Forms and publications section – Consumer Affairs Victoria website</w:t>
        </w:r>
      </w:hyperlink>
      <w:r w:rsidRPr="00F473AA">
        <w:t xml:space="preserve"> (consumer.vic.gov.au/forms).</w:t>
      </w:r>
    </w:p>
    <w:p w14:paraId="2763086B" w14:textId="40A59BB0" w:rsidR="002A1B5B" w:rsidRPr="00F473AA" w:rsidRDefault="002A1B5B" w:rsidP="00251066">
      <w:pPr>
        <w:pStyle w:val="BodyText"/>
      </w:pPr>
      <w:r w:rsidRPr="00F473AA">
        <w:t xml:space="preserve">If you send this notice by email, the provisions of the </w:t>
      </w:r>
      <w:r w:rsidRPr="00A24A20">
        <w:rPr>
          <w:i/>
        </w:rPr>
        <w:t>Electronic Transactions (Victoria) Act 2000</w:t>
      </w:r>
      <w:r w:rsidRPr="00F473AA">
        <w:t xml:space="preserve"> apply. For legal purposes, the time when a notice is received is when it can be retrieved from the email address the recipient nominated.</w:t>
      </w:r>
    </w:p>
    <w:p w14:paraId="1D46BD9A" w14:textId="5397F42B" w:rsidR="002A1B5B" w:rsidRDefault="002A1B5B" w:rsidP="00251066">
      <w:pPr>
        <w:pStyle w:val="BodyText"/>
      </w:pPr>
      <w:r w:rsidRPr="00F473AA">
        <w:t xml:space="preserve">To help calculate the total minimum days to allow, depending on the notice period required and the method of delivery, visit the </w:t>
      </w:r>
      <w:hyperlink r:id="rId16" w:history="1">
        <w:r w:rsidRPr="00F473AA">
          <w:rPr>
            <w:rStyle w:val="Hyperlink"/>
          </w:rPr>
          <w:t>Giving notices – Residential Tenancies List page – Victorian Civil and Administrative Tribunal website</w:t>
        </w:r>
      </w:hyperlink>
      <w:r w:rsidRPr="00F473AA">
        <w:t xml:space="preserve"> (vcat.vic.gov.au/resources/giving-notices-residential-tenancies-list).</w:t>
      </w:r>
    </w:p>
    <w:p w14:paraId="077EF60F" w14:textId="4DB9E27C" w:rsidR="004D7ECA" w:rsidRPr="00F473AA" w:rsidRDefault="004D7ECA" w:rsidP="004D7ECA">
      <w:pPr>
        <w:pStyle w:val="Heading2"/>
      </w:pPr>
      <w:r>
        <w:t>Assistance</w:t>
      </w:r>
    </w:p>
    <w:p w14:paraId="28DBE067" w14:textId="4ECC3D7D" w:rsidR="00D76B14" w:rsidRDefault="002A1B5B">
      <w:pPr>
        <w:pStyle w:val="BodyText"/>
        <w:sectPr w:rsidR="00D76B14" w:rsidSect="0042572A">
          <w:footerReference w:type="default" r:id="rId17"/>
          <w:type w:val="continuous"/>
          <w:pgSz w:w="11906" w:h="16838"/>
          <w:pgMar w:top="567" w:right="567" w:bottom="907" w:left="567" w:header="284" w:footer="567" w:gutter="0"/>
          <w:cols w:num="2" w:space="567"/>
          <w:docGrid w:linePitch="360"/>
        </w:sectPr>
      </w:pPr>
      <w:r w:rsidRPr="00251066">
        <w:t xml:space="preserve">If you need help with this notice, visit the </w:t>
      </w:r>
      <w:hyperlink r:id="rId18" w:history="1">
        <w:r w:rsidR="00D00B32" w:rsidRPr="00251066">
          <w:rPr>
            <w:rStyle w:val="Hyperlink"/>
          </w:rPr>
          <w:t xml:space="preserve">Specialist disability </w:t>
        </w:r>
        <w:r w:rsidR="00A24A20">
          <w:rPr>
            <w:rStyle w:val="Hyperlink"/>
          </w:rPr>
          <w:t xml:space="preserve">accommodation </w:t>
        </w:r>
        <w:r w:rsidR="00D00B32" w:rsidRPr="00251066">
          <w:rPr>
            <w:rStyle w:val="Hyperlink"/>
          </w:rPr>
          <w:t>section – Consumer Affairs Victoria website</w:t>
        </w:r>
      </w:hyperlink>
      <w:r w:rsidRPr="00251066">
        <w:t xml:space="preserve"> (consumer.vic.gov.au/</w:t>
      </w:r>
      <w:proofErr w:type="spellStart"/>
      <w:r w:rsidR="00D00B32">
        <w:t>sda</w:t>
      </w:r>
      <w:proofErr w:type="spellEnd"/>
      <w:r w:rsidRPr="00251066">
        <w:t>) or</w:t>
      </w:r>
      <w:r w:rsidR="00D00B32">
        <w:t xml:space="preserve"> for more information about specialist disability accommodation,</w:t>
      </w:r>
      <w:r w:rsidRPr="00251066">
        <w:t xml:space="preserve"> call Consumer Affairs Victoria</w:t>
      </w:r>
      <w:r w:rsidR="00D00B32">
        <w:t xml:space="preserve"> </w:t>
      </w:r>
      <w:r w:rsidRPr="00251066">
        <w:t xml:space="preserve">on 1300 </w:t>
      </w:r>
      <w:r w:rsidR="00D00B32">
        <w:t>40 43 19</w:t>
      </w:r>
      <w:r w:rsidR="00251066">
        <w:t>.</w:t>
      </w:r>
    </w:p>
    <w:p w14:paraId="617015E4" w14:textId="3D052AB8" w:rsidR="00D76B14" w:rsidRDefault="00D76B14">
      <w:pPr>
        <w:pStyle w:val="BodyText"/>
        <w:sectPr w:rsidR="00D76B14" w:rsidSect="00D76B14">
          <w:pgSz w:w="11906" w:h="16838"/>
          <w:pgMar w:top="567" w:right="567" w:bottom="907" w:left="567" w:header="284" w:footer="567" w:gutter="0"/>
          <w:cols w:space="567"/>
          <w:docGrid w:linePitch="360"/>
        </w:sectPr>
      </w:pPr>
    </w:p>
    <w:p w14:paraId="0C9B7492" w14:textId="1E17DAD8" w:rsidR="005C57D6" w:rsidRPr="00BB166F" w:rsidRDefault="005C57D6" w:rsidP="00BD7BFA">
      <w:pPr>
        <w:pStyle w:val="Heading2"/>
      </w:pPr>
      <w:r w:rsidRPr="00F473AA">
        <w:t>Telephone</w:t>
      </w:r>
      <w:r w:rsidRPr="00BB166F">
        <w:t xml:space="preserve"> Interpreter Service</w:t>
      </w:r>
    </w:p>
    <w:p w14:paraId="42D3B811" w14:textId="7BE16B0F" w:rsidR="005C57D6" w:rsidRPr="00F473AA" w:rsidRDefault="005C57D6" w:rsidP="00F473AA">
      <w:pPr>
        <w:pStyle w:val="BodyText"/>
      </w:pPr>
      <w:r w:rsidRPr="00F473AA">
        <w:t xml:space="preserve">If you have difficulty understanding English, contact the Translating and Interpreting Service (TIS) on 131 450 (for the cost of a local call) and ask to be put through to an Information Officer at Consumer Affairs Victoria on </w:t>
      </w:r>
      <w:r w:rsidRPr="00F473AA">
        <w:br/>
        <w:t>1300 55 81 81.</w:t>
      </w:r>
    </w:p>
    <w:p w14:paraId="4F493266" w14:textId="79802C49" w:rsidR="005C57D6" w:rsidRPr="00BB166F" w:rsidRDefault="00DE6106" w:rsidP="005C57D6">
      <w:pPr>
        <w:pStyle w:val="BodyText"/>
        <w:spacing w:before="60" w:after="60"/>
      </w:pPr>
      <w:r>
        <w:rPr>
          <w:b/>
          <w:noProof/>
        </w:rPr>
        <w:drawing>
          <wp:inline distT="0" distB="0" distL="0" distR="0" wp14:anchorId="2BB3E620" wp14:editId="0B8A12AA">
            <wp:extent cx="2961005" cy="605155"/>
            <wp:effectExtent l="0" t="0" r="0" b="0"/>
            <wp:docPr id="2" name="Picture 923" descr="Telephone Interpreter Service details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Telephone Interpreter Service details in Arab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1005" cy="605155"/>
                    </a:xfrm>
                    <a:prstGeom prst="rect">
                      <a:avLst/>
                    </a:prstGeom>
                    <a:noFill/>
                    <a:ln>
                      <a:noFill/>
                    </a:ln>
                  </pic:spPr>
                </pic:pic>
              </a:graphicData>
            </a:graphic>
          </wp:inline>
        </w:drawing>
      </w:r>
    </w:p>
    <w:p w14:paraId="461F652C" w14:textId="4F4F49D8" w:rsidR="005C57D6" w:rsidRPr="00BB166F" w:rsidRDefault="00DE6106" w:rsidP="005C57D6">
      <w:pPr>
        <w:pStyle w:val="BodyText"/>
        <w:spacing w:before="60" w:after="60"/>
      </w:pPr>
      <w:r>
        <w:rPr>
          <w:noProof/>
        </w:rPr>
        <w:drawing>
          <wp:inline distT="0" distB="0" distL="0" distR="0" wp14:anchorId="2F903603" wp14:editId="1C9E9A17">
            <wp:extent cx="2961005" cy="509270"/>
            <wp:effectExtent l="0" t="0" r="0" b="0"/>
            <wp:docPr id="3" name="Picture 913" descr="Telephone Interpreter Service details in Turk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Telephone Interpreter Service details in Turkis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1005" cy="509270"/>
                    </a:xfrm>
                    <a:prstGeom prst="rect">
                      <a:avLst/>
                    </a:prstGeom>
                    <a:noFill/>
                    <a:ln>
                      <a:noFill/>
                    </a:ln>
                  </pic:spPr>
                </pic:pic>
              </a:graphicData>
            </a:graphic>
          </wp:inline>
        </w:drawing>
      </w:r>
    </w:p>
    <w:p w14:paraId="3D7914F6" w14:textId="3F4CA7D0" w:rsidR="005C57D6" w:rsidRPr="00BB166F" w:rsidRDefault="00DE6106" w:rsidP="005C57D6">
      <w:pPr>
        <w:pStyle w:val="BodyText"/>
        <w:spacing w:before="60" w:after="60"/>
      </w:pPr>
      <w:r>
        <w:rPr>
          <w:noProof/>
        </w:rPr>
        <w:drawing>
          <wp:inline distT="0" distB="0" distL="0" distR="0" wp14:anchorId="4A74E981" wp14:editId="0115E05B">
            <wp:extent cx="2952115" cy="640080"/>
            <wp:effectExtent l="0" t="0" r="0" b="0"/>
            <wp:docPr id="4" name="Picture 914" descr="Telephone Interpreter Service details in 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Telephone Interpreter Service details in Vietname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115" cy="640080"/>
                    </a:xfrm>
                    <a:prstGeom prst="rect">
                      <a:avLst/>
                    </a:prstGeom>
                    <a:noFill/>
                    <a:ln>
                      <a:noFill/>
                    </a:ln>
                  </pic:spPr>
                </pic:pic>
              </a:graphicData>
            </a:graphic>
          </wp:inline>
        </w:drawing>
      </w:r>
    </w:p>
    <w:p w14:paraId="6926023F" w14:textId="3E092D24" w:rsidR="005C57D6" w:rsidRPr="00BB166F" w:rsidRDefault="00DE6106" w:rsidP="005C57D6">
      <w:pPr>
        <w:pStyle w:val="BodyText"/>
        <w:spacing w:before="60" w:after="60"/>
      </w:pPr>
      <w:r>
        <w:rPr>
          <w:noProof/>
        </w:rPr>
        <w:drawing>
          <wp:inline distT="0" distB="0" distL="0" distR="0" wp14:anchorId="022EE098" wp14:editId="26058D44">
            <wp:extent cx="2952115" cy="492125"/>
            <wp:effectExtent l="0" t="0" r="0" b="0"/>
            <wp:docPr id="5" name="Picture 915" descr="Telephone Interpreter Service details in S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Telephone Interpreter Service details in Somal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115" cy="492125"/>
                    </a:xfrm>
                    <a:prstGeom prst="rect">
                      <a:avLst/>
                    </a:prstGeom>
                    <a:noFill/>
                    <a:ln>
                      <a:noFill/>
                    </a:ln>
                  </pic:spPr>
                </pic:pic>
              </a:graphicData>
            </a:graphic>
          </wp:inline>
        </w:drawing>
      </w:r>
    </w:p>
    <w:p w14:paraId="723125C4" w14:textId="27321DAD" w:rsidR="005C57D6" w:rsidRPr="00BB166F" w:rsidRDefault="00DE6106" w:rsidP="005C57D6">
      <w:pPr>
        <w:pStyle w:val="BodyText"/>
        <w:spacing w:before="60" w:after="60"/>
      </w:pPr>
      <w:r>
        <w:rPr>
          <w:noProof/>
        </w:rPr>
        <w:drawing>
          <wp:inline distT="0" distB="0" distL="0" distR="0" wp14:anchorId="5B6ADBD1" wp14:editId="1DD8F4C0">
            <wp:extent cx="2952115" cy="457200"/>
            <wp:effectExtent l="0" t="0" r="0" b="0"/>
            <wp:docPr id="6" name="Picture 916" descr="Telephone Interpreter Service details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Telephone Interpreter Service details in Chine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115" cy="457200"/>
                    </a:xfrm>
                    <a:prstGeom prst="rect">
                      <a:avLst/>
                    </a:prstGeom>
                    <a:noFill/>
                    <a:ln>
                      <a:noFill/>
                    </a:ln>
                  </pic:spPr>
                </pic:pic>
              </a:graphicData>
            </a:graphic>
          </wp:inline>
        </w:drawing>
      </w:r>
    </w:p>
    <w:p w14:paraId="6282CC35" w14:textId="588EC39F" w:rsidR="005C57D6" w:rsidRPr="00BB166F" w:rsidRDefault="00DE6106" w:rsidP="005C57D6">
      <w:pPr>
        <w:pStyle w:val="BodyText"/>
        <w:spacing w:before="60" w:after="60"/>
      </w:pPr>
      <w:r>
        <w:rPr>
          <w:noProof/>
        </w:rPr>
        <w:drawing>
          <wp:inline distT="0" distB="0" distL="0" distR="0" wp14:anchorId="2D7FCE66" wp14:editId="047A07ED">
            <wp:extent cx="2952115" cy="740410"/>
            <wp:effectExtent l="0" t="0" r="0" b="0"/>
            <wp:docPr id="7" name="Picture 917" descr="Telephone Interpreter Service details in Ser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Telephone Interpreter Service details in Serbi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115" cy="740410"/>
                    </a:xfrm>
                    <a:prstGeom prst="rect">
                      <a:avLst/>
                    </a:prstGeom>
                    <a:noFill/>
                    <a:ln>
                      <a:noFill/>
                    </a:ln>
                  </pic:spPr>
                </pic:pic>
              </a:graphicData>
            </a:graphic>
          </wp:inline>
        </w:drawing>
      </w:r>
    </w:p>
    <w:p w14:paraId="4EE0FEC5" w14:textId="576346F7" w:rsidR="005C57D6" w:rsidRPr="00BB166F" w:rsidRDefault="00DE6106" w:rsidP="005C57D6">
      <w:pPr>
        <w:pStyle w:val="BodyText"/>
        <w:spacing w:before="60" w:after="60"/>
      </w:pPr>
      <w:r>
        <w:rPr>
          <w:noProof/>
        </w:rPr>
        <w:drawing>
          <wp:inline distT="0" distB="0" distL="0" distR="0" wp14:anchorId="1B1DF7FF" wp14:editId="366004A2">
            <wp:extent cx="2961005" cy="509270"/>
            <wp:effectExtent l="0" t="0" r="0" b="0"/>
            <wp:docPr id="8" name="Picture 918" descr="Telephone Interpreter Service details in Amha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Telephone Interpreter Service details in Amhar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1005" cy="509270"/>
                    </a:xfrm>
                    <a:prstGeom prst="rect">
                      <a:avLst/>
                    </a:prstGeom>
                    <a:noFill/>
                    <a:ln>
                      <a:noFill/>
                    </a:ln>
                  </pic:spPr>
                </pic:pic>
              </a:graphicData>
            </a:graphic>
          </wp:inline>
        </w:drawing>
      </w:r>
    </w:p>
    <w:p w14:paraId="289AAC86" w14:textId="42237201" w:rsidR="005C57D6" w:rsidRPr="00BB166F" w:rsidRDefault="00DE6106" w:rsidP="005C57D6">
      <w:pPr>
        <w:pStyle w:val="BodyText"/>
        <w:spacing w:before="60" w:after="60"/>
      </w:pPr>
      <w:r>
        <w:rPr>
          <w:noProof/>
        </w:rPr>
        <w:drawing>
          <wp:inline distT="0" distB="0" distL="0" distR="0" wp14:anchorId="67BFBC6A" wp14:editId="7647AA5F">
            <wp:extent cx="2952115" cy="740410"/>
            <wp:effectExtent l="0" t="0" r="0" b="0"/>
            <wp:docPr id="9" name="Picture 924" descr="Telephone Interpreter Service details in D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Telephone Interpreter Service details in Dar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115" cy="740410"/>
                    </a:xfrm>
                    <a:prstGeom prst="rect">
                      <a:avLst/>
                    </a:prstGeom>
                    <a:noFill/>
                    <a:ln>
                      <a:noFill/>
                    </a:ln>
                  </pic:spPr>
                </pic:pic>
              </a:graphicData>
            </a:graphic>
          </wp:inline>
        </w:drawing>
      </w:r>
    </w:p>
    <w:p w14:paraId="50D96C2B" w14:textId="239BE796" w:rsidR="005C57D6" w:rsidRPr="00BB166F" w:rsidRDefault="00DE6106" w:rsidP="005C57D6">
      <w:pPr>
        <w:pStyle w:val="BodyText"/>
        <w:spacing w:before="60" w:after="60"/>
      </w:pPr>
      <w:r>
        <w:rPr>
          <w:noProof/>
        </w:rPr>
        <w:drawing>
          <wp:inline distT="0" distB="0" distL="0" distR="0" wp14:anchorId="41AC12FD" wp14:editId="1B85C79E">
            <wp:extent cx="2952115" cy="518160"/>
            <wp:effectExtent l="0" t="0" r="0" b="0"/>
            <wp:docPr id="10" name="Picture 920" descr="Telephone Interpreter Service details in Croa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Telephone Interpreter Service details in Croati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115" cy="518160"/>
                    </a:xfrm>
                    <a:prstGeom prst="rect">
                      <a:avLst/>
                    </a:prstGeom>
                    <a:noFill/>
                    <a:ln>
                      <a:noFill/>
                    </a:ln>
                  </pic:spPr>
                </pic:pic>
              </a:graphicData>
            </a:graphic>
          </wp:inline>
        </w:drawing>
      </w:r>
    </w:p>
    <w:p w14:paraId="40177F25" w14:textId="140495F1" w:rsidR="005C57D6" w:rsidRPr="00BB166F" w:rsidRDefault="00DE6106" w:rsidP="005C57D6">
      <w:pPr>
        <w:pStyle w:val="BodyText"/>
        <w:spacing w:before="60" w:after="60"/>
      </w:pPr>
      <w:r>
        <w:rPr>
          <w:noProof/>
        </w:rPr>
        <w:drawing>
          <wp:inline distT="0" distB="0" distL="0" distR="0" wp14:anchorId="01613DA5" wp14:editId="243B5A51">
            <wp:extent cx="2961005" cy="731520"/>
            <wp:effectExtent l="0" t="0" r="0" b="0"/>
            <wp:docPr id="11" name="Picture 921" descr="Telephone Interpreter Service details i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Telephone Interpreter Service details in Gree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1005" cy="731520"/>
                    </a:xfrm>
                    <a:prstGeom prst="rect">
                      <a:avLst/>
                    </a:prstGeom>
                    <a:noFill/>
                    <a:ln>
                      <a:noFill/>
                    </a:ln>
                  </pic:spPr>
                </pic:pic>
              </a:graphicData>
            </a:graphic>
          </wp:inline>
        </w:drawing>
      </w:r>
    </w:p>
    <w:p w14:paraId="713CCB9E" w14:textId="03CB0984" w:rsidR="00D76B14" w:rsidRDefault="00DE6106">
      <w:pPr>
        <w:spacing w:before="0" w:after="0"/>
      </w:pPr>
      <w:r>
        <w:rPr>
          <w:rFonts w:cs="Arial"/>
          <w:noProof/>
          <w:szCs w:val="18"/>
        </w:rPr>
        <w:drawing>
          <wp:inline distT="0" distB="0" distL="0" distR="0" wp14:anchorId="0A868C3B" wp14:editId="624FC6EC">
            <wp:extent cx="2952115" cy="766445"/>
            <wp:effectExtent l="0" t="0" r="0" b="0"/>
            <wp:docPr id="12" name="Picture 922" descr="Telephone Interpreter Service details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Telephone Interpreter Service details in Itali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115" cy="766445"/>
                    </a:xfrm>
                    <a:prstGeom prst="rect">
                      <a:avLst/>
                    </a:prstGeom>
                    <a:noFill/>
                    <a:ln>
                      <a:noFill/>
                    </a:ln>
                  </pic:spPr>
                </pic:pic>
              </a:graphicData>
            </a:graphic>
          </wp:inline>
        </w:drawing>
      </w:r>
    </w:p>
    <w:p w14:paraId="2B1D89A9" w14:textId="39F6EC32" w:rsidR="00F65C58" w:rsidRDefault="00F65C58">
      <w:pPr>
        <w:spacing w:before="0" w:after="0"/>
      </w:pPr>
      <w:r w:rsidRPr="006F1740">
        <w:t xml:space="preserve">Information about renting is available in </w:t>
      </w:r>
      <w:r w:rsidR="00C91CE7">
        <w:t>other</w:t>
      </w:r>
      <w:r w:rsidR="00E82592">
        <w:t xml:space="preserve"> </w:t>
      </w:r>
      <w:r w:rsidRPr="006F1740">
        <w:t xml:space="preserve">languages at </w:t>
      </w:r>
      <w:hyperlink r:id="rId30" w:history="1">
        <w:r w:rsidRPr="00061B7B">
          <w:rPr>
            <w:rStyle w:val="Hyperlink"/>
          </w:rPr>
          <w:t>consumer.vic.gov.au/languages</w:t>
        </w:r>
      </w:hyperlink>
      <w:r w:rsidRPr="006F1740">
        <w:t>.</w:t>
      </w:r>
    </w:p>
    <w:p w14:paraId="2BFD2986" w14:textId="77777777" w:rsidR="00D76B14" w:rsidRDefault="00D76B14">
      <w:pPr>
        <w:spacing w:before="0" w:after="0"/>
        <w:sectPr w:rsidR="00D76B14" w:rsidSect="00BD7BFA">
          <w:type w:val="continuous"/>
          <w:pgSz w:w="11906" w:h="16838"/>
          <w:pgMar w:top="567" w:right="567" w:bottom="907" w:left="567" w:header="284" w:footer="567" w:gutter="0"/>
          <w:cols w:num="2" w:space="567"/>
          <w:docGrid w:linePitch="360"/>
        </w:sectPr>
      </w:pPr>
    </w:p>
    <w:p w14:paraId="7F479754" w14:textId="77777777" w:rsidR="0092319F" w:rsidRDefault="000C14AE" w:rsidP="00D76B14">
      <w:pPr>
        <w:pStyle w:val="Heading1"/>
        <w:sectPr w:rsidR="0092319F" w:rsidSect="008D19D7">
          <w:pgSz w:w="11906" w:h="16838"/>
          <w:pgMar w:top="567" w:right="567" w:bottom="907" w:left="567" w:header="284" w:footer="567" w:gutter="0"/>
          <w:cols w:num="2" w:space="567"/>
          <w:docGrid w:linePitch="360"/>
        </w:sectPr>
      </w:pPr>
      <w:r w:rsidRPr="000C14AE">
        <w:lastRenderedPageBreak/>
        <w:t xml:space="preserve">Notice to </w:t>
      </w:r>
      <w:r w:rsidR="00373F6F">
        <w:t xml:space="preserve">SDA </w:t>
      </w:r>
      <w:r w:rsidR="000811FA">
        <w:t>provider</w:t>
      </w:r>
    </w:p>
    <w:p w14:paraId="64FB7384" w14:textId="71EA679C" w:rsidR="001D70BA" w:rsidRDefault="009C70F3" w:rsidP="004B2206">
      <w:pPr>
        <w:pStyle w:val="ListNumber"/>
        <w:numPr>
          <w:ilvl w:val="0"/>
          <w:numId w:val="0"/>
        </w:numPr>
      </w:pPr>
      <w:r w:rsidRPr="00F473AA">
        <w:rPr>
          <w:rStyle w:val="Heading2Char"/>
          <w:bCs w:val="0"/>
        </w:rPr>
        <w:t>1.</w:t>
      </w:r>
      <w:r>
        <w:rPr>
          <w:rStyle w:val="Heading2Char"/>
        </w:rPr>
        <w:t xml:space="preserve"> </w:t>
      </w:r>
      <w:r w:rsidR="00373F6F" w:rsidRPr="004B2206">
        <w:rPr>
          <w:rStyle w:val="Heading2Char"/>
        </w:rPr>
        <w:t xml:space="preserve">SDA </w:t>
      </w:r>
      <w:r w:rsidR="000811FA" w:rsidRPr="004B2206">
        <w:rPr>
          <w:rStyle w:val="Heading2Char"/>
        </w:rPr>
        <w:t>provider</w:t>
      </w:r>
      <w:r w:rsidR="001D70BA" w:rsidRPr="004B2206">
        <w:rPr>
          <w:rStyle w:val="Heading2Char"/>
        </w:rPr>
        <w:t xml:space="preserve"> details</w:t>
      </w:r>
    </w:p>
    <w:p w14:paraId="15B27F2F" w14:textId="77777777" w:rsidR="008D19D7" w:rsidRDefault="001D70BA" w:rsidP="004B2206">
      <w:pPr>
        <w:pStyle w:val="BodyText"/>
      </w:pPr>
      <w:r w:rsidRPr="00C5544C">
        <w:t>This notice is given to</w:t>
      </w:r>
      <w:r w:rsidR="00E24B64">
        <w:t>:</w:t>
      </w:r>
      <w:r w:rsidRPr="00C5544C">
        <w:t xml:space="preserve"> </w:t>
      </w:r>
    </w:p>
    <w:p w14:paraId="1D8B8245" w14:textId="5E3D5A3A" w:rsidR="001D70BA" w:rsidRPr="00C5544C" w:rsidRDefault="001D70BA" w:rsidP="004B2206">
      <w:pPr>
        <w:pStyle w:val="QuestionHelpText"/>
      </w:pPr>
      <w:r w:rsidRPr="00C5544C">
        <w:t>(</w:t>
      </w:r>
      <w:r w:rsidR="00373F6F">
        <w:t>SDA provider’</w:t>
      </w:r>
      <w:r w:rsidRPr="00C5544C">
        <w:t>s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tblGrid>
      <w:tr w:rsidR="001D70BA" w14:paraId="10A15617" w14:textId="77777777" w:rsidTr="004B2206">
        <w:trPr>
          <w:trHeight w:val="567"/>
        </w:trPr>
        <w:tc>
          <w:tcPr>
            <w:tcW w:w="5000" w:type="pct"/>
            <w:shd w:val="clear" w:color="auto" w:fill="auto"/>
          </w:tcPr>
          <w:p w14:paraId="0C115973" w14:textId="77777777" w:rsidR="001D70BA" w:rsidRDefault="001D70BA" w:rsidP="005931E3">
            <w:pPr>
              <w:pStyle w:val="BodyText"/>
            </w:pPr>
          </w:p>
        </w:tc>
      </w:tr>
    </w:tbl>
    <w:p w14:paraId="18706482" w14:textId="4635E8B8" w:rsidR="001D70BA" w:rsidRDefault="00373F6F" w:rsidP="004B2206">
      <w:pPr>
        <w:pStyle w:val="BodyText"/>
      </w:pPr>
      <w:r>
        <w:t xml:space="preserve">SDA provider’s </w:t>
      </w:r>
      <w:r w:rsidR="001D70BA" w:rsidRPr="000E3132">
        <w:t>address</w:t>
      </w:r>
      <w:r w:rsidR="001D70BA">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tblGrid>
      <w:tr w:rsidR="001D70BA" w14:paraId="052BE922" w14:textId="77777777" w:rsidTr="004832D3">
        <w:trPr>
          <w:trHeight w:val="567"/>
        </w:trPr>
        <w:tc>
          <w:tcPr>
            <w:tcW w:w="5000" w:type="pct"/>
            <w:shd w:val="clear" w:color="auto" w:fill="auto"/>
          </w:tcPr>
          <w:p w14:paraId="2ACC92E3" w14:textId="77777777" w:rsidR="001D70BA" w:rsidRDefault="001D70BA" w:rsidP="005931E3">
            <w:pPr>
              <w:pStyle w:val="BodyText"/>
            </w:pPr>
          </w:p>
        </w:tc>
      </w:tr>
    </w:tbl>
    <w:p w14:paraId="009B6897" w14:textId="53239EE7" w:rsidR="001D70BA" w:rsidRDefault="009C70F3" w:rsidP="004B2206">
      <w:pPr>
        <w:pStyle w:val="Heading2"/>
      </w:pPr>
      <w:r>
        <w:t xml:space="preserve">2. </w:t>
      </w:r>
      <w:r w:rsidR="008B7388">
        <w:t xml:space="preserve">SDA </w:t>
      </w:r>
      <w:r w:rsidR="00660F27">
        <w:t xml:space="preserve">resident </w:t>
      </w:r>
      <w:r w:rsidR="001D70BA">
        <w:t>details</w:t>
      </w:r>
    </w:p>
    <w:p w14:paraId="650814E9" w14:textId="529477D3" w:rsidR="001D70BA" w:rsidRDefault="00660F27" w:rsidP="004B2206">
      <w:pPr>
        <w:pStyle w:val="BodyText"/>
      </w:pPr>
      <w:r>
        <w:t>Resident’</w:t>
      </w:r>
      <w:r w:rsidR="001D70BA" w:rsidRPr="000E3132">
        <w:t>s name</w:t>
      </w:r>
      <w:r w:rsidR="001D70B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tblGrid>
      <w:tr w:rsidR="001D70BA" w14:paraId="4D4DA4E6" w14:textId="77777777" w:rsidTr="004B2206">
        <w:trPr>
          <w:trHeight w:val="567"/>
        </w:trPr>
        <w:tc>
          <w:tcPr>
            <w:tcW w:w="5000" w:type="pct"/>
            <w:shd w:val="clear" w:color="auto" w:fill="auto"/>
          </w:tcPr>
          <w:p w14:paraId="0217275C" w14:textId="77777777" w:rsidR="001D70BA" w:rsidRDefault="001D70BA" w:rsidP="005931E3">
            <w:pPr>
              <w:pStyle w:val="BodyText"/>
            </w:pPr>
          </w:p>
        </w:tc>
      </w:tr>
    </w:tbl>
    <w:p w14:paraId="72B26126" w14:textId="771342DE" w:rsidR="008D19D7" w:rsidRDefault="001D70BA" w:rsidP="004B2206">
      <w:pPr>
        <w:pStyle w:val="BodyText"/>
      </w:pPr>
      <w:r w:rsidRPr="000E3132">
        <w:t xml:space="preserve">Regarding the </w:t>
      </w:r>
      <w:r w:rsidR="00660F27">
        <w:t xml:space="preserve">SDA dwelling </w:t>
      </w:r>
      <w:r w:rsidRPr="000E3132">
        <w:t>at</w:t>
      </w:r>
      <w:r w:rsidRPr="004B2206">
        <w:t>:</w:t>
      </w:r>
      <w:r w:rsidR="00963022">
        <w:t xml:space="preserve"> </w:t>
      </w:r>
    </w:p>
    <w:p w14:paraId="36BBF967" w14:textId="7BC5EA17" w:rsidR="001D70BA" w:rsidRPr="000E3132" w:rsidRDefault="00963022" w:rsidP="004B2206">
      <w:pPr>
        <w:pStyle w:val="QuestionHelpText"/>
      </w:pPr>
      <w:r w:rsidRPr="000E3132">
        <w:t>(write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tblGrid>
      <w:tr w:rsidR="001D70BA" w14:paraId="2DF52348" w14:textId="77777777" w:rsidTr="004B2206">
        <w:trPr>
          <w:trHeight w:val="567"/>
        </w:trPr>
        <w:tc>
          <w:tcPr>
            <w:tcW w:w="5000" w:type="pct"/>
            <w:shd w:val="clear" w:color="auto" w:fill="auto"/>
          </w:tcPr>
          <w:p w14:paraId="645BB9D6" w14:textId="77777777" w:rsidR="001D70BA" w:rsidRDefault="001D70BA" w:rsidP="005931E3">
            <w:pPr>
              <w:pStyle w:val="BodyText"/>
            </w:pPr>
          </w:p>
        </w:tc>
      </w:tr>
    </w:tbl>
    <w:p w14:paraId="5473828B" w14:textId="140760FF" w:rsidR="008D19D7" w:rsidRDefault="001D70BA">
      <w:pPr>
        <w:pStyle w:val="ListNumber"/>
        <w:numPr>
          <w:ilvl w:val="0"/>
          <w:numId w:val="0"/>
        </w:numPr>
        <w:ind w:left="340" w:hanging="340"/>
        <w:rPr>
          <w:i/>
        </w:rPr>
      </w:pPr>
      <w:r w:rsidRPr="000E3132">
        <w:t>Address for serving documents</w:t>
      </w:r>
      <w:r w:rsidRPr="004B2206">
        <w:t>:</w:t>
      </w:r>
      <w:r w:rsidR="00B41D6A">
        <w:rPr>
          <w:i/>
        </w:rPr>
        <w:t xml:space="preserve"> </w:t>
      </w:r>
    </w:p>
    <w:p w14:paraId="30574125" w14:textId="4045E51E" w:rsidR="001D70BA" w:rsidRDefault="00B41D6A" w:rsidP="004B2206">
      <w:pPr>
        <w:pStyle w:val="QuestionHelpText"/>
      </w:pPr>
      <w:r w:rsidRPr="00B10317">
        <w:t xml:space="preserve">(if the same as in 4, write </w:t>
      </w:r>
      <w:r>
        <w:t>‘</w:t>
      </w:r>
      <w:r w:rsidRPr="00B10317">
        <w:t>as above</w:t>
      </w:r>
      <w:r>
        <w:t>’</w:t>
      </w:r>
      <w:r w:rsidRPr="00B1031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tblGrid>
      <w:tr w:rsidR="001D70BA" w14:paraId="0AF58DD0" w14:textId="77777777" w:rsidTr="004B2206">
        <w:trPr>
          <w:trHeight w:val="567"/>
        </w:trPr>
        <w:tc>
          <w:tcPr>
            <w:tcW w:w="5000" w:type="pct"/>
            <w:shd w:val="clear" w:color="auto" w:fill="auto"/>
          </w:tcPr>
          <w:p w14:paraId="1E6B06EE" w14:textId="77777777" w:rsidR="001D70BA" w:rsidRDefault="001D70BA" w:rsidP="005931E3">
            <w:pPr>
              <w:pStyle w:val="BodyText"/>
            </w:pPr>
          </w:p>
        </w:tc>
      </w:tr>
    </w:tbl>
    <w:p w14:paraId="094E24A1" w14:textId="7A20C89C" w:rsidR="001D70BA" w:rsidRDefault="00E82592" w:rsidP="004B2206">
      <w:pPr>
        <w:pStyle w:val="ListNumber"/>
        <w:numPr>
          <w:ilvl w:val="0"/>
          <w:numId w:val="0"/>
        </w:numPr>
        <w:ind w:left="340" w:hanging="340"/>
      </w:pPr>
      <w:r>
        <w:t>SDA resident’s c</w:t>
      </w:r>
      <w:r w:rsidRPr="00F44A84">
        <w:t xml:space="preserve">ontact </w:t>
      </w:r>
      <w:r w:rsidR="001D70BA" w:rsidRPr="00F44A84">
        <w:t>telephone nu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3737"/>
      </w:tblGrid>
      <w:tr w:rsidR="001D70BA" w14:paraId="79CE25DB" w14:textId="77777777" w:rsidTr="000811FA">
        <w:tc>
          <w:tcPr>
            <w:tcW w:w="1486" w:type="pct"/>
            <w:shd w:val="clear" w:color="auto" w:fill="auto"/>
          </w:tcPr>
          <w:p w14:paraId="15DFF395" w14:textId="77777777" w:rsidR="001D70BA" w:rsidRDefault="001D70BA" w:rsidP="005931E3">
            <w:pPr>
              <w:pStyle w:val="BodyText"/>
            </w:pPr>
            <w:r>
              <w:t>Business hours:</w:t>
            </w:r>
          </w:p>
        </w:tc>
        <w:tc>
          <w:tcPr>
            <w:tcW w:w="3514" w:type="pct"/>
            <w:shd w:val="clear" w:color="auto" w:fill="auto"/>
          </w:tcPr>
          <w:p w14:paraId="4B904C5B" w14:textId="77777777" w:rsidR="001D70BA" w:rsidRDefault="001D70BA" w:rsidP="005931E3">
            <w:pPr>
              <w:pStyle w:val="BodyText"/>
            </w:pPr>
          </w:p>
        </w:tc>
      </w:tr>
      <w:tr w:rsidR="001D70BA" w14:paraId="42CE7B1E" w14:textId="77777777" w:rsidTr="000811FA">
        <w:tc>
          <w:tcPr>
            <w:tcW w:w="1486" w:type="pct"/>
            <w:shd w:val="clear" w:color="auto" w:fill="auto"/>
          </w:tcPr>
          <w:p w14:paraId="748F4ADA" w14:textId="77777777" w:rsidR="001D70BA" w:rsidRDefault="001D70BA" w:rsidP="005931E3">
            <w:pPr>
              <w:pStyle w:val="BodyText"/>
            </w:pPr>
            <w:r>
              <w:t>After hours:</w:t>
            </w:r>
          </w:p>
        </w:tc>
        <w:tc>
          <w:tcPr>
            <w:tcW w:w="3514" w:type="pct"/>
            <w:shd w:val="clear" w:color="auto" w:fill="auto"/>
          </w:tcPr>
          <w:p w14:paraId="3837769F" w14:textId="77777777" w:rsidR="001D70BA" w:rsidRDefault="001D70BA" w:rsidP="005931E3">
            <w:pPr>
              <w:pStyle w:val="BodyText"/>
            </w:pPr>
          </w:p>
        </w:tc>
      </w:tr>
    </w:tbl>
    <w:p w14:paraId="06560113" w14:textId="204899C1" w:rsidR="001D70BA" w:rsidRDefault="009C70F3" w:rsidP="004B2206">
      <w:pPr>
        <w:pStyle w:val="Heading2"/>
      </w:pPr>
      <w:r>
        <w:t xml:space="preserve">3. </w:t>
      </w:r>
      <w:r w:rsidR="001D70BA">
        <w:t>Service details</w:t>
      </w:r>
    </w:p>
    <w:p w14:paraId="0BD785C5" w14:textId="77777777" w:rsidR="008D19D7" w:rsidRDefault="001D70BA" w:rsidP="004B2206">
      <w:pPr>
        <w:pStyle w:val="BodyText"/>
      </w:pPr>
      <w:r>
        <w:t xml:space="preserve">This notice is given: </w:t>
      </w:r>
    </w:p>
    <w:p w14:paraId="2C73DAD8" w14:textId="6E63F5BF" w:rsidR="001D70BA" w:rsidRDefault="001D70BA" w:rsidP="004B2206">
      <w:pPr>
        <w:pStyle w:val="QuestionHelpText"/>
      </w:pPr>
      <w:r>
        <w:t>(mark one method only and if posted note the delivery sp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311"/>
      </w:tblGrid>
      <w:tr w:rsidR="001D70BA" w14:paraId="29E2CB3C" w14:textId="77777777" w:rsidTr="000811FA">
        <w:tc>
          <w:tcPr>
            <w:tcW w:w="1887" w:type="pct"/>
            <w:shd w:val="clear" w:color="auto" w:fill="auto"/>
          </w:tcPr>
          <w:p w14:paraId="739F58FF" w14:textId="56BD0ECB" w:rsidR="001D70BA" w:rsidRDefault="0092319F" w:rsidP="005931E3">
            <w:pPr>
              <w:pStyle w:val="BodyText"/>
            </w:pPr>
            <w:r>
              <w:t xml:space="preserve">By </w:t>
            </w:r>
            <w:r w:rsidR="001D70BA">
              <w:t>hand:</w:t>
            </w:r>
          </w:p>
        </w:tc>
        <w:tc>
          <w:tcPr>
            <w:tcW w:w="3113" w:type="pct"/>
            <w:shd w:val="clear" w:color="auto" w:fill="auto"/>
          </w:tcPr>
          <w:p w14:paraId="4326283F" w14:textId="77777777" w:rsidR="001D70BA" w:rsidRDefault="001D70BA" w:rsidP="005931E3">
            <w:pPr>
              <w:pStyle w:val="BodyText"/>
            </w:pPr>
          </w:p>
        </w:tc>
      </w:tr>
      <w:tr w:rsidR="001D70BA" w14:paraId="79BB5507" w14:textId="77777777" w:rsidTr="000811FA">
        <w:tc>
          <w:tcPr>
            <w:tcW w:w="1887" w:type="pct"/>
            <w:shd w:val="clear" w:color="auto" w:fill="auto"/>
          </w:tcPr>
          <w:p w14:paraId="7C9B882C" w14:textId="2DED60FB" w:rsidR="001D70BA" w:rsidRDefault="0092319F" w:rsidP="005931E3">
            <w:pPr>
              <w:pStyle w:val="BodyText"/>
            </w:pPr>
            <w:r>
              <w:t xml:space="preserve">By </w:t>
            </w:r>
            <w:r w:rsidR="001D70BA">
              <w:t>registered post:</w:t>
            </w:r>
          </w:p>
        </w:tc>
        <w:tc>
          <w:tcPr>
            <w:tcW w:w="3113" w:type="pct"/>
            <w:shd w:val="clear" w:color="auto" w:fill="auto"/>
          </w:tcPr>
          <w:p w14:paraId="75C3F5D8" w14:textId="77777777" w:rsidR="001D70BA" w:rsidRDefault="001D70BA" w:rsidP="005931E3">
            <w:pPr>
              <w:pStyle w:val="BodyText"/>
            </w:pPr>
          </w:p>
        </w:tc>
      </w:tr>
      <w:tr w:rsidR="001D70BA" w14:paraId="1E4D46EE" w14:textId="77777777" w:rsidTr="000811FA">
        <w:tc>
          <w:tcPr>
            <w:tcW w:w="1887" w:type="pct"/>
            <w:shd w:val="clear" w:color="auto" w:fill="auto"/>
          </w:tcPr>
          <w:p w14:paraId="22B9ED99" w14:textId="06AE51DB" w:rsidR="001D70BA" w:rsidRDefault="0092319F" w:rsidP="005931E3">
            <w:pPr>
              <w:pStyle w:val="BodyText"/>
            </w:pPr>
            <w:r>
              <w:t xml:space="preserve">By </w:t>
            </w:r>
            <w:r w:rsidR="001D70BA">
              <w:t>ordinary post:</w:t>
            </w:r>
          </w:p>
        </w:tc>
        <w:tc>
          <w:tcPr>
            <w:tcW w:w="3113" w:type="pct"/>
            <w:shd w:val="clear" w:color="auto" w:fill="auto"/>
          </w:tcPr>
          <w:p w14:paraId="51DCCA64" w14:textId="77777777" w:rsidR="001D70BA" w:rsidRDefault="001D70BA" w:rsidP="005931E3">
            <w:pPr>
              <w:pStyle w:val="BodyText"/>
            </w:pPr>
          </w:p>
        </w:tc>
      </w:tr>
      <w:tr w:rsidR="001D70BA" w14:paraId="1ABBA463" w14:textId="77777777" w:rsidTr="000811FA">
        <w:tc>
          <w:tcPr>
            <w:tcW w:w="1887" w:type="pct"/>
            <w:shd w:val="clear" w:color="auto" w:fill="auto"/>
          </w:tcPr>
          <w:p w14:paraId="15A6E1D2" w14:textId="6886FBC6" w:rsidR="001D70BA" w:rsidRDefault="0092319F" w:rsidP="005931E3">
            <w:pPr>
              <w:pStyle w:val="BodyText"/>
            </w:pPr>
            <w:r>
              <w:t>B</w:t>
            </w:r>
            <w:r w:rsidR="001D70BA">
              <w:t>y email:</w:t>
            </w:r>
          </w:p>
        </w:tc>
        <w:tc>
          <w:tcPr>
            <w:tcW w:w="3113" w:type="pct"/>
            <w:shd w:val="clear" w:color="auto" w:fill="auto"/>
          </w:tcPr>
          <w:p w14:paraId="3E31E219" w14:textId="77777777" w:rsidR="001D70BA" w:rsidRDefault="001D70BA" w:rsidP="005931E3">
            <w:pPr>
              <w:pStyle w:val="BodyText"/>
            </w:pPr>
          </w:p>
        </w:tc>
      </w:tr>
      <w:tr w:rsidR="001D70BA" w14:paraId="084F52E0" w14:textId="77777777" w:rsidTr="000811FA">
        <w:tc>
          <w:tcPr>
            <w:tcW w:w="1887" w:type="pct"/>
            <w:shd w:val="clear" w:color="auto" w:fill="auto"/>
          </w:tcPr>
          <w:p w14:paraId="48DC97D9" w14:textId="1D75C422" w:rsidR="008D19D7" w:rsidRDefault="001D70BA" w:rsidP="005931E3">
            <w:pPr>
              <w:pStyle w:val="BodyText"/>
              <w:rPr>
                <w:i/>
              </w:rPr>
            </w:pPr>
            <w:r>
              <w:t>Insert email address:</w:t>
            </w:r>
          </w:p>
          <w:p w14:paraId="2B9E327F" w14:textId="60E4E972" w:rsidR="001D70BA" w:rsidRDefault="001D70BA" w:rsidP="004B2206">
            <w:pPr>
              <w:pStyle w:val="QuestionHelpText"/>
            </w:pPr>
            <w:r w:rsidRPr="00A83076">
              <w:t>(if applicable)</w:t>
            </w:r>
          </w:p>
        </w:tc>
        <w:tc>
          <w:tcPr>
            <w:tcW w:w="3113" w:type="pct"/>
            <w:shd w:val="clear" w:color="auto" w:fill="auto"/>
          </w:tcPr>
          <w:p w14:paraId="6F040561" w14:textId="77777777" w:rsidR="001D70BA" w:rsidRDefault="001D70BA" w:rsidP="005931E3">
            <w:pPr>
              <w:pStyle w:val="BodyText"/>
            </w:pPr>
          </w:p>
        </w:tc>
      </w:tr>
      <w:tr w:rsidR="001D70BA" w14:paraId="64F6771B" w14:textId="77777777" w:rsidTr="005A0F2C">
        <w:tc>
          <w:tcPr>
            <w:tcW w:w="1887" w:type="pct"/>
            <w:shd w:val="clear" w:color="auto" w:fill="auto"/>
          </w:tcPr>
          <w:p w14:paraId="48CADEA8" w14:textId="49F200BA" w:rsidR="00F33BE7" w:rsidRDefault="0092319F" w:rsidP="005931E3">
            <w:pPr>
              <w:pStyle w:val="BodyText"/>
            </w:pPr>
            <w:r>
              <w:t>O</w:t>
            </w:r>
            <w:r w:rsidR="001D70BA">
              <w:t>n</w:t>
            </w:r>
            <w:r w:rsidR="00C97648">
              <w:t>:</w:t>
            </w:r>
            <w:r w:rsidR="001D70BA">
              <w:t xml:space="preserve"> </w:t>
            </w:r>
          </w:p>
          <w:p w14:paraId="662B1FEF" w14:textId="434EEA1C" w:rsidR="001D70BA" w:rsidRDefault="00177009" w:rsidP="004B2206">
            <w:pPr>
              <w:pStyle w:val="QuestionHelpText"/>
            </w:pPr>
            <w:r w:rsidRPr="005E6593">
              <w:t>(d</w:t>
            </w:r>
            <w:r>
              <w:t>d/mm/</w:t>
            </w:r>
            <w:proofErr w:type="spellStart"/>
            <w:r>
              <w:t>yyyy</w:t>
            </w:r>
            <w:proofErr w:type="spellEnd"/>
            <w:r w:rsidRPr="005E6593">
              <w:t>)</w:t>
            </w:r>
          </w:p>
        </w:tc>
        <w:tc>
          <w:tcPr>
            <w:tcW w:w="3113" w:type="pct"/>
            <w:shd w:val="clear" w:color="auto" w:fill="auto"/>
            <w:vAlign w:val="center"/>
          </w:tcPr>
          <w:p w14:paraId="1F74F562" w14:textId="3F84E5AE" w:rsidR="001D70BA" w:rsidRDefault="00177009" w:rsidP="00346940">
            <w:pPr>
              <w:pStyle w:val="BodyText"/>
            </w:pPr>
            <w:r>
              <w:tab/>
            </w:r>
            <w:r w:rsidR="001D70BA" w:rsidRPr="00177009">
              <w:t>/</w:t>
            </w:r>
            <w:r>
              <w:tab/>
            </w:r>
            <w:r w:rsidR="001D70BA" w:rsidRPr="00177009">
              <w:t>/</w:t>
            </w:r>
          </w:p>
        </w:tc>
      </w:tr>
    </w:tbl>
    <w:p w14:paraId="7B779010" w14:textId="0DB4BB1A" w:rsidR="002A1B5B" w:rsidRPr="000811FA" w:rsidRDefault="009C70F3" w:rsidP="00D422F3">
      <w:pPr>
        <w:pStyle w:val="Heading2"/>
      </w:pPr>
      <w:r>
        <w:t xml:space="preserve">4. </w:t>
      </w:r>
      <w:r w:rsidR="00660F27">
        <w:t>Notice</w:t>
      </w:r>
    </w:p>
    <w:p w14:paraId="5EE3F64F" w14:textId="7AEF0E50" w:rsidR="008D19D7" w:rsidRPr="000811FA" w:rsidRDefault="002A1B5B" w:rsidP="00D422F3">
      <w:pPr>
        <w:pStyle w:val="BodyText"/>
        <w:rPr>
          <w:rStyle w:val="Emphasis"/>
          <w:b/>
          <w:bCs/>
          <w:i w:val="0"/>
          <w:iCs w:val="0"/>
          <w:sz w:val="20"/>
          <w:szCs w:val="20"/>
        </w:rPr>
      </w:pPr>
      <w:r w:rsidRPr="000811FA">
        <w:rPr>
          <w:rStyle w:val="Emphasis"/>
          <w:i w:val="0"/>
          <w:iCs w:val="0"/>
        </w:rPr>
        <w:t xml:space="preserve">I </w:t>
      </w:r>
      <w:r w:rsidR="00660F27">
        <w:rPr>
          <w:rStyle w:val="Emphasis"/>
          <w:i w:val="0"/>
          <w:iCs w:val="0"/>
        </w:rPr>
        <w:t>am giving you notice of the following:</w:t>
      </w:r>
      <w:r w:rsidRPr="000811FA">
        <w:rPr>
          <w:rStyle w:val="Emphasis"/>
          <w:i w:val="0"/>
          <w:iCs w:val="0"/>
        </w:rPr>
        <w:t xml:space="preserve"> </w:t>
      </w:r>
    </w:p>
    <w:p w14:paraId="38144673" w14:textId="44F4C74E" w:rsidR="002A1B5B" w:rsidRPr="00F473AA" w:rsidRDefault="002A1B5B" w:rsidP="00D422F3">
      <w:pPr>
        <w:pStyle w:val="QuestionHelpText"/>
      </w:pPr>
      <w:r w:rsidRPr="00F473AA">
        <w:t>(</w:t>
      </w:r>
      <w:r w:rsidR="0071763E" w:rsidRPr="00F473AA">
        <w:t xml:space="preserve">Residents </w:t>
      </w:r>
      <w:r w:rsidRPr="00F473AA">
        <w:t xml:space="preserve">should select the </w:t>
      </w:r>
      <w:r w:rsidR="00660F27" w:rsidRPr="00F473AA">
        <w:t xml:space="preserve">correct </w:t>
      </w:r>
      <w:r w:rsidRPr="00F473AA">
        <w:t>reason and include further details in the box below)</w:t>
      </w:r>
    </w:p>
    <w:p w14:paraId="6AE6BD20" w14:textId="4129CF76" w:rsidR="000C14AE" w:rsidRPr="009C1E63" w:rsidRDefault="004A7E89" w:rsidP="00C04B0E">
      <w:pPr>
        <w:pStyle w:val="Heading3"/>
      </w:pPr>
      <w:r>
        <w:rPr>
          <w:rFonts w:ascii="Wingdings" w:eastAsia="Wingdings" w:hAnsi="Wingdings" w:cs="Wingdings"/>
        </w:rPr>
        <w:sym w:font="Wingdings" w:char="F06F"/>
      </w:r>
      <w:r>
        <w:t xml:space="preserve"> </w:t>
      </w:r>
      <w:r w:rsidR="007B149B" w:rsidRPr="00C857E6">
        <w:t>498N</w:t>
      </w:r>
      <w:r w:rsidR="007B149B">
        <w:t xml:space="preserve"> Request to install fixtures</w:t>
      </w:r>
    </w:p>
    <w:p w14:paraId="22779C94" w14:textId="746864B9" w:rsidR="00E53E71" w:rsidRDefault="00E53E71" w:rsidP="00D422F3">
      <w:pPr>
        <w:pStyle w:val="BodyText"/>
      </w:pPr>
      <w:r>
        <w:t>I am seeking your consent to install the following fixture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461"/>
        <w:gridCol w:w="2908"/>
      </w:tblGrid>
      <w:tr w:rsidR="00E53E71" w14:paraId="1C20FD4B" w14:textId="06E0C0C4" w:rsidTr="00F84160">
        <w:trPr>
          <w:trHeight w:val="454"/>
          <w:tblHeader/>
        </w:trPr>
        <w:tc>
          <w:tcPr>
            <w:tcW w:w="892" w:type="pct"/>
            <w:shd w:val="clear" w:color="auto" w:fill="auto"/>
          </w:tcPr>
          <w:p w14:paraId="59CD3C41" w14:textId="02F02938" w:rsidR="00E53E71" w:rsidRPr="00E53E71" w:rsidRDefault="00E53E71" w:rsidP="005931E3">
            <w:pPr>
              <w:pStyle w:val="BodyText"/>
              <w:rPr>
                <w:b/>
              </w:rPr>
            </w:pPr>
            <w:r w:rsidRPr="00E53E71">
              <w:rPr>
                <w:b/>
              </w:rPr>
              <w:t>Fixture</w:t>
            </w:r>
          </w:p>
        </w:tc>
        <w:tc>
          <w:tcPr>
            <w:tcW w:w="1374" w:type="pct"/>
            <w:shd w:val="clear" w:color="auto" w:fill="auto"/>
          </w:tcPr>
          <w:p w14:paraId="318D7DD4" w14:textId="0A434586" w:rsidR="00E53E71" w:rsidRPr="00E53E71" w:rsidRDefault="00E53E71" w:rsidP="005931E3">
            <w:pPr>
              <w:pStyle w:val="BodyText"/>
              <w:rPr>
                <w:b/>
              </w:rPr>
            </w:pPr>
            <w:r w:rsidRPr="00E53E71">
              <w:rPr>
                <w:b/>
              </w:rPr>
              <w:t>Location</w:t>
            </w:r>
          </w:p>
        </w:tc>
        <w:tc>
          <w:tcPr>
            <w:tcW w:w="2734" w:type="pct"/>
          </w:tcPr>
          <w:p w14:paraId="774FD7EC" w14:textId="1C87F86F" w:rsidR="00E53E71" w:rsidRPr="00E53E71" w:rsidRDefault="00E53E71" w:rsidP="005931E3">
            <w:pPr>
              <w:pStyle w:val="BodyText"/>
              <w:rPr>
                <w:b/>
              </w:rPr>
            </w:pPr>
            <w:r w:rsidRPr="00E53E71">
              <w:rPr>
                <w:b/>
              </w:rPr>
              <w:t>Details</w:t>
            </w:r>
          </w:p>
        </w:tc>
      </w:tr>
      <w:tr w:rsidR="00E53E71" w14:paraId="7234C44A" w14:textId="4D1B65D4" w:rsidTr="00F84160">
        <w:trPr>
          <w:trHeight w:val="454"/>
        </w:trPr>
        <w:tc>
          <w:tcPr>
            <w:tcW w:w="892" w:type="pct"/>
            <w:shd w:val="clear" w:color="auto" w:fill="auto"/>
          </w:tcPr>
          <w:p w14:paraId="6C44BB94" w14:textId="3C9249A1" w:rsidR="00E53E71" w:rsidRDefault="00E53E71" w:rsidP="005931E3">
            <w:pPr>
              <w:pStyle w:val="BodyText"/>
            </w:pPr>
            <w:r>
              <w:t>Fixture 1</w:t>
            </w:r>
          </w:p>
        </w:tc>
        <w:tc>
          <w:tcPr>
            <w:tcW w:w="1374" w:type="pct"/>
            <w:shd w:val="clear" w:color="auto" w:fill="auto"/>
          </w:tcPr>
          <w:p w14:paraId="23DD0C7C" w14:textId="51CED436" w:rsidR="00E53E71" w:rsidRDefault="00E53E71" w:rsidP="005931E3">
            <w:pPr>
              <w:pStyle w:val="BodyText"/>
            </w:pPr>
          </w:p>
        </w:tc>
        <w:tc>
          <w:tcPr>
            <w:tcW w:w="2734" w:type="pct"/>
          </w:tcPr>
          <w:p w14:paraId="2F1E61D7" w14:textId="77777777" w:rsidR="00E53E71" w:rsidRDefault="00E53E71" w:rsidP="005931E3">
            <w:pPr>
              <w:pStyle w:val="BodyText"/>
            </w:pPr>
          </w:p>
        </w:tc>
      </w:tr>
      <w:tr w:rsidR="00E53E71" w14:paraId="0A99B803" w14:textId="3B9C3731" w:rsidTr="00F84160">
        <w:trPr>
          <w:trHeight w:val="454"/>
        </w:trPr>
        <w:tc>
          <w:tcPr>
            <w:tcW w:w="892" w:type="pct"/>
            <w:shd w:val="clear" w:color="auto" w:fill="auto"/>
          </w:tcPr>
          <w:p w14:paraId="6D5B4384" w14:textId="43C21B3C" w:rsidR="00E53E71" w:rsidRDefault="00E53E71" w:rsidP="005931E3">
            <w:pPr>
              <w:pStyle w:val="BodyText"/>
            </w:pPr>
            <w:r>
              <w:t>Fixture 2</w:t>
            </w:r>
          </w:p>
        </w:tc>
        <w:tc>
          <w:tcPr>
            <w:tcW w:w="1374" w:type="pct"/>
            <w:shd w:val="clear" w:color="auto" w:fill="auto"/>
          </w:tcPr>
          <w:p w14:paraId="613A09E0" w14:textId="06AFEDBE" w:rsidR="00E53E71" w:rsidRDefault="00E53E71" w:rsidP="005931E3">
            <w:pPr>
              <w:pStyle w:val="BodyText"/>
            </w:pPr>
          </w:p>
        </w:tc>
        <w:tc>
          <w:tcPr>
            <w:tcW w:w="2734" w:type="pct"/>
          </w:tcPr>
          <w:p w14:paraId="72FE3494" w14:textId="77777777" w:rsidR="00E53E71" w:rsidRDefault="00E53E71" w:rsidP="005931E3">
            <w:pPr>
              <w:pStyle w:val="BodyText"/>
            </w:pPr>
          </w:p>
        </w:tc>
      </w:tr>
      <w:tr w:rsidR="00E53E71" w14:paraId="452E39C3" w14:textId="1D34138B" w:rsidTr="00F84160">
        <w:trPr>
          <w:trHeight w:val="454"/>
        </w:trPr>
        <w:tc>
          <w:tcPr>
            <w:tcW w:w="892" w:type="pct"/>
            <w:shd w:val="clear" w:color="auto" w:fill="auto"/>
          </w:tcPr>
          <w:p w14:paraId="4634F234" w14:textId="4769E8E0" w:rsidR="00E53E71" w:rsidRDefault="00E53E71" w:rsidP="005931E3">
            <w:pPr>
              <w:pStyle w:val="BodyText"/>
            </w:pPr>
            <w:r>
              <w:t>Fixture 3</w:t>
            </w:r>
          </w:p>
        </w:tc>
        <w:tc>
          <w:tcPr>
            <w:tcW w:w="1374" w:type="pct"/>
            <w:shd w:val="clear" w:color="auto" w:fill="auto"/>
          </w:tcPr>
          <w:p w14:paraId="783C87AF" w14:textId="26404880" w:rsidR="00E53E71" w:rsidRDefault="00E53E71" w:rsidP="005931E3">
            <w:pPr>
              <w:pStyle w:val="BodyText"/>
            </w:pPr>
          </w:p>
        </w:tc>
        <w:tc>
          <w:tcPr>
            <w:tcW w:w="2734" w:type="pct"/>
          </w:tcPr>
          <w:p w14:paraId="71DE860C" w14:textId="77777777" w:rsidR="00E53E71" w:rsidRDefault="00E53E71" w:rsidP="005931E3">
            <w:pPr>
              <w:pStyle w:val="BodyText"/>
            </w:pPr>
          </w:p>
        </w:tc>
      </w:tr>
    </w:tbl>
    <w:p w14:paraId="64855380" w14:textId="015C9459" w:rsidR="000C14AE" w:rsidRPr="00C857E6" w:rsidRDefault="004A7E89" w:rsidP="00C04B0E">
      <w:pPr>
        <w:pStyle w:val="Heading3"/>
      </w:pPr>
      <w:r w:rsidRPr="00C857E6">
        <w:rPr>
          <w:rFonts w:ascii="Wingdings" w:eastAsia="Wingdings" w:hAnsi="Wingdings" w:cs="Wingdings"/>
        </w:rPr>
        <w:sym w:font="Wingdings" w:char="F06F"/>
      </w:r>
      <w:r w:rsidRPr="00C857E6">
        <w:t xml:space="preserve"> </w:t>
      </w:r>
      <w:r w:rsidR="00E53E71" w:rsidRPr="00C857E6">
        <w:t>4</w:t>
      </w:r>
      <w:r w:rsidR="005A6058" w:rsidRPr="00C857E6">
        <w:t>9</w:t>
      </w:r>
      <w:r w:rsidR="00E53E71" w:rsidRPr="00C857E6">
        <w:t>8Q Non-urgent repairs</w:t>
      </w:r>
    </w:p>
    <w:p w14:paraId="24379389" w14:textId="5CEADAC1" w:rsidR="00B96EA6" w:rsidRDefault="00B96EA6" w:rsidP="004832D3">
      <w:pPr>
        <w:pStyle w:val="BodyText"/>
      </w:pPr>
      <w:r>
        <w:t xml:space="preserve">The </w:t>
      </w:r>
      <w:r w:rsidR="00E82592">
        <w:t xml:space="preserve">dwelling needs the </w:t>
      </w:r>
      <w:r>
        <w:t>following non-urgent repairs:</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181"/>
      </w:tblGrid>
      <w:tr w:rsidR="00B96EA6" w:rsidRPr="00E53E71" w14:paraId="25462610" w14:textId="77777777" w:rsidTr="004832D3">
        <w:trPr>
          <w:trHeight w:val="454"/>
        </w:trPr>
        <w:tc>
          <w:tcPr>
            <w:tcW w:w="1040" w:type="pct"/>
            <w:shd w:val="clear" w:color="auto" w:fill="auto"/>
          </w:tcPr>
          <w:p w14:paraId="33C09BA2" w14:textId="148CC233" w:rsidR="00B96EA6" w:rsidRPr="00E53E71" w:rsidRDefault="00B96EA6" w:rsidP="005931E3">
            <w:pPr>
              <w:pStyle w:val="BodyText"/>
              <w:rPr>
                <w:b/>
              </w:rPr>
            </w:pPr>
            <w:r>
              <w:rPr>
                <w:b/>
              </w:rPr>
              <w:t>Repair</w:t>
            </w:r>
          </w:p>
        </w:tc>
        <w:tc>
          <w:tcPr>
            <w:tcW w:w="3960" w:type="pct"/>
            <w:shd w:val="clear" w:color="auto" w:fill="auto"/>
          </w:tcPr>
          <w:p w14:paraId="7F1F65F2" w14:textId="0BA9489C" w:rsidR="00B96EA6" w:rsidRPr="00E53E71" w:rsidRDefault="00B96EA6" w:rsidP="005931E3">
            <w:pPr>
              <w:pStyle w:val="BodyText"/>
              <w:rPr>
                <w:b/>
              </w:rPr>
            </w:pPr>
            <w:r>
              <w:rPr>
                <w:b/>
              </w:rPr>
              <w:t>Details</w:t>
            </w:r>
          </w:p>
        </w:tc>
      </w:tr>
      <w:tr w:rsidR="00B96EA6" w14:paraId="365C7CA8" w14:textId="77777777" w:rsidTr="004832D3">
        <w:trPr>
          <w:trHeight w:val="454"/>
        </w:trPr>
        <w:tc>
          <w:tcPr>
            <w:tcW w:w="1040" w:type="pct"/>
            <w:shd w:val="clear" w:color="auto" w:fill="auto"/>
          </w:tcPr>
          <w:p w14:paraId="0F2EF7C7" w14:textId="33ADA2A5" w:rsidR="00B96EA6" w:rsidRDefault="00B96EA6" w:rsidP="005931E3">
            <w:pPr>
              <w:pStyle w:val="BodyText"/>
            </w:pPr>
          </w:p>
        </w:tc>
        <w:tc>
          <w:tcPr>
            <w:tcW w:w="3960" w:type="pct"/>
            <w:shd w:val="clear" w:color="auto" w:fill="auto"/>
          </w:tcPr>
          <w:p w14:paraId="17E4371B" w14:textId="77777777" w:rsidR="00B96EA6" w:rsidRDefault="00B96EA6" w:rsidP="005931E3">
            <w:pPr>
              <w:pStyle w:val="BodyText"/>
            </w:pPr>
          </w:p>
        </w:tc>
      </w:tr>
      <w:tr w:rsidR="00B96EA6" w14:paraId="12A19790" w14:textId="77777777" w:rsidTr="004832D3">
        <w:trPr>
          <w:trHeight w:val="454"/>
        </w:trPr>
        <w:tc>
          <w:tcPr>
            <w:tcW w:w="1040" w:type="pct"/>
            <w:shd w:val="clear" w:color="auto" w:fill="auto"/>
          </w:tcPr>
          <w:p w14:paraId="1526FD4B" w14:textId="27455F9F" w:rsidR="00B96EA6" w:rsidRDefault="00B96EA6" w:rsidP="005931E3">
            <w:pPr>
              <w:pStyle w:val="BodyText"/>
            </w:pPr>
          </w:p>
        </w:tc>
        <w:tc>
          <w:tcPr>
            <w:tcW w:w="3960" w:type="pct"/>
            <w:shd w:val="clear" w:color="auto" w:fill="auto"/>
          </w:tcPr>
          <w:p w14:paraId="13CFEBEF" w14:textId="77777777" w:rsidR="00B96EA6" w:rsidRDefault="00B96EA6" w:rsidP="005931E3">
            <w:pPr>
              <w:pStyle w:val="BodyText"/>
            </w:pPr>
          </w:p>
        </w:tc>
      </w:tr>
      <w:tr w:rsidR="00B96EA6" w14:paraId="59D500D8" w14:textId="77777777" w:rsidTr="004832D3">
        <w:trPr>
          <w:trHeight w:val="454"/>
        </w:trPr>
        <w:tc>
          <w:tcPr>
            <w:tcW w:w="1040" w:type="pct"/>
            <w:shd w:val="clear" w:color="auto" w:fill="auto"/>
          </w:tcPr>
          <w:p w14:paraId="5C40257C" w14:textId="2B721BC6" w:rsidR="00B96EA6" w:rsidRDefault="00B96EA6" w:rsidP="005931E3">
            <w:pPr>
              <w:pStyle w:val="BodyText"/>
            </w:pPr>
          </w:p>
        </w:tc>
        <w:tc>
          <w:tcPr>
            <w:tcW w:w="3960" w:type="pct"/>
            <w:shd w:val="clear" w:color="auto" w:fill="auto"/>
          </w:tcPr>
          <w:p w14:paraId="23EAEC67" w14:textId="77777777" w:rsidR="00B96EA6" w:rsidRDefault="00B96EA6" w:rsidP="005931E3">
            <w:pPr>
              <w:pStyle w:val="BodyText"/>
            </w:pPr>
          </w:p>
        </w:tc>
      </w:tr>
    </w:tbl>
    <w:p w14:paraId="22AD5864" w14:textId="7D8B1D2A" w:rsidR="000C14AE" w:rsidRDefault="004A7E89" w:rsidP="00C857E6">
      <w:pPr>
        <w:pStyle w:val="Heading3"/>
      </w:pPr>
      <w:r>
        <w:rPr>
          <w:rFonts w:ascii="Wingdings" w:eastAsia="Wingdings" w:hAnsi="Wingdings" w:cs="Wingdings"/>
        </w:rPr>
        <w:sym w:font="Wingdings" w:char="F06F"/>
      </w:r>
      <w:r>
        <w:t xml:space="preserve"> </w:t>
      </w:r>
      <w:r w:rsidR="00B96EA6">
        <w:t xml:space="preserve">498P </w:t>
      </w:r>
      <w:r w:rsidR="00B96EA6" w:rsidRPr="00C857E6">
        <w:t>Urgent</w:t>
      </w:r>
      <w:r w:rsidR="00B96EA6">
        <w:t xml:space="preserve"> repairs</w:t>
      </w:r>
    </w:p>
    <w:p w14:paraId="51D0DD7A" w14:textId="38D6F9C0" w:rsidR="00B96EA6" w:rsidRDefault="00B96EA6" w:rsidP="004832D3">
      <w:pPr>
        <w:pStyle w:val="BodyText"/>
      </w:pPr>
      <w:r>
        <w:t xml:space="preserve">The </w:t>
      </w:r>
      <w:r w:rsidR="00E82592">
        <w:t xml:space="preserve">dwelling needs the </w:t>
      </w:r>
      <w:r>
        <w:t>following urgent repairs:</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181"/>
      </w:tblGrid>
      <w:tr w:rsidR="00B96EA6" w:rsidRPr="00E53E71" w14:paraId="645EDE9B" w14:textId="77777777" w:rsidTr="004832D3">
        <w:trPr>
          <w:trHeight w:val="454"/>
        </w:trPr>
        <w:tc>
          <w:tcPr>
            <w:tcW w:w="1040" w:type="pct"/>
            <w:shd w:val="clear" w:color="auto" w:fill="auto"/>
          </w:tcPr>
          <w:p w14:paraId="65FCA7EE" w14:textId="77777777" w:rsidR="00B96EA6" w:rsidRPr="00E53E71" w:rsidRDefault="00B96EA6" w:rsidP="005931E3">
            <w:pPr>
              <w:pStyle w:val="BodyText"/>
              <w:rPr>
                <w:b/>
              </w:rPr>
            </w:pPr>
            <w:r>
              <w:rPr>
                <w:b/>
              </w:rPr>
              <w:t>Repair</w:t>
            </w:r>
          </w:p>
        </w:tc>
        <w:tc>
          <w:tcPr>
            <w:tcW w:w="3960" w:type="pct"/>
            <w:shd w:val="clear" w:color="auto" w:fill="auto"/>
          </w:tcPr>
          <w:p w14:paraId="28C33898" w14:textId="77777777" w:rsidR="00B96EA6" w:rsidRPr="00E53E71" w:rsidRDefault="00B96EA6" w:rsidP="005931E3">
            <w:pPr>
              <w:pStyle w:val="BodyText"/>
              <w:rPr>
                <w:b/>
              </w:rPr>
            </w:pPr>
            <w:r>
              <w:rPr>
                <w:b/>
              </w:rPr>
              <w:t>Details</w:t>
            </w:r>
          </w:p>
        </w:tc>
      </w:tr>
      <w:tr w:rsidR="00B96EA6" w14:paraId="6DBE3950" w14:textId="77777777" w:rsidTr="004832D3">
        <w:trPr>
          <w:trHeight w:val="454"/>
        </w:trPr>
        <w:tc>
          <w:tcPr>
            <w:tcW w:w="1040" w:type="pct"/>
            <w:shd w:val="clear" w:color="auto" w:fill="auto"/>
          </w:tcPr>
          <w:p w14:paraId="268ED3C6" w14:textId="77777777" w:rsidR="00B96EA6" w:rsidRDefault="00B96EA6" w:rsidP="005931E3">
            <w:pPr>
              <w:pStyle w:val="BodyText"/>
            </w:pPr>
          </w:p>
        </w:tc>
        <w:tc>
          <w:tcPr>
            <w:tcW w:w="3960" w:type="pct"/>
            <w:shd w:val="clear" w:color="auto" w:fill="auto"/>
          </w:tcPr>
          <w:p w14:paraId="505F293F" w14:textId="77777777" w:rsidR="00B96EA6" w:rsidRDefault="00B96EA6" w:rsidP="005931E3">
            <w:pPr>
              <w:pStyle w:val="BodyText"/>
            </w:pPr>
          </w:p>
        </w:tc>
      </w:tr>
      <w:tr w:rsidR="00B96EA6" w14:paraId="44A953EE" w14:textId="77777777" w:rsidTr="004832D3">
        <w:trPr>
          <w:trHeight w:val="454"/>
        </w:trPr>
        <w:tc>
          <w:tcPr>
            <w:tcW w:w="1040" w:type="pct"/>
            <w:shd w:val="clear" w:color="auto" w:fill="auto"/>
          </w:tcPr>
          <w:p w14:paraId="35A9B3B0" w14:textId="77777777" w:rsidR="00B96EA6" w:rsidRDefault="00B96EA6" w:rsidP="005931E3">
            <w:pPr>
              <w:pStyle w:val="BodyText"/>
            </w:pPr>
          </w:p>
        </w:tc>
        <w:tc>
          <w:tcPr>
            <w:tcW w:w="3960" w:type="pct"/>
            <w:shd w:val="clear" w:color="auto" w:fill="auto"/>
          </w:tcPr>
          <w:p w14:paraId="4A5F4A11" w14:textId="77777777" w:rsidR="00B96EA6" w:rsidRDefault="00B96EA6" w:rsidP="005931E3">
            <w:pPr>
              <w:pStyle w:val="BodyText"/>
            </w:pPr>
          </w:p>
        </w:tc>
      </w:tr>
      <w:tr w:rsidR="00B96EA6" w14:paraId="057093EC" w14:textId="77777777" w:rsidTr="004832D3">
        <w:trPr>
          <w:trHeight w:val="454"/>
        </w:trPr>
        <w:tc>
          <w:tcPr>
            <w:tcW w:w="1040" w:type="pct"/>
            <w:shd w:val="clear" w:color="auto" w:fill="auto"/>
          </w:tcPr>
          <w:p w14:paraId="2F059E90" w14:textId="77777777" w:rsidR="00B96EA6" w:rsidRDefault="00B96EA6" w:rsidP="005931E3">
            <w:pPr>
              <w:pStyle w:val="BodyText"/>
            </w:pPr>
          </w:p>
        </w:tc>
        <w:tc>
          <w:tcPr>
            <w:tcW w:w="3960" w:type="pct"/>
            <w:shd w:val="clear" w:color="auto" w:fill="auto"/>
          </w:tcPr>
          <w:p w14:paraId="05A0D0A2" w14:textId="77777777" w:rsidR="00B96EA6" w:rsidRDefault="00B96EA6" w:rsidP="005931E3">
            <w:pPr>
              <w:pStyle w:val="BodyText"/>
            </w:pPr>
          </w:p>
        </w:tc>
      </w:tr>
    </w:tbl>
    <w:p w14:paraId="5AC594E5" w14:textId="2989A730" w:rsidR="000C14AE" w:rsidRPr="00F473AA" w:rsidRDefault="004A7E89" w:rsidP="00C857E6">
      <w:pPr>
        <w:pStyle w:val="Heading3"/>
      </w:pPr>
      <w:r w:rsidRPr="00F473AA">
        <w:rPr>
          <w:rFonts w:ascii="Wingdings" w:eastAsia="Wingdings" w:hAnsi="Wingdings" w:cs="Wingdings"/>
        </w:rPr>
        <w:sym w:font="Wingdings" w:char="F06F"/>
      </w:r>
      <w:r w:rsidRPr="00F473AA">
        <w:t xml:space="preserve"> </w:t>
      </w:r>
      <w:r w:rsidR="001C45F8" w:rsidRPr="00C857E6">
        <w:t>498ZZA</w:t>
      </w:r>
      <w:r w:rsidR="001C45F8" w:rsidRPr="00F473AA">
        <w:t xml:space="preserve"> I</w:t>
      </w:r>
      <w:r w:rsidR="000C14AE" w:rsidRPr="00F473AA">
        <w:t>ntention to vacate</w:t>
      </w:r>
    </w:p>
    <w:p w14:paraId="6539C15C" w14:textId="38F9272D" w:rsidR="0020509B" w:rsidRDefault="000C14AE" w:rsidP="00D422F3">
      <w:pPr>
        <w:pStyle w:val="BodyText"/>
      </w:pPr>
      <w:r w:rsidRPr="00741010">
        <w:t xml:space="preserve">I am giving you </w:t>
      </w:r>
      <w:r w:rsidR="001C45F8">
        <w:t xml:space="preserve">written </w:t>
      </w:r>
      <w:r w:rsidRPr="00741010">
        <w:t>notice that I i</w:t>
      </w:r>
      <w:r>
        <w:t xml:space="preserve">ntend to vacate the </w:t>
      </w:r>
      <w:r w:rsidR="001C45F8">
        <w:t xml:space="preserve">SDA dwelling </w:t>
      </w:r>
      <w:r>
        <w:t>on</w:t>
      </w:r>
      <w:r w:rsidR="0020509B">
        <w:t>:</w:t>
      </w:r>
    </w:p>
    <w:tbl>
      <w:tblPr>
        <w:tblStyle w:val="Table"/>
        <w:tblW w:w="0" w:type="auto"/>
        <w:tblLook w:val="04A0" w:firstRow="1" w:lastRow="0" w:firstColumn="1" w:lastColumn="0" w:noHBand="0" w:noVBand="1"/>
      </w:tblPr>
      <w:tblGrid>
        <w:gridCol w:w="1809"/>
        <w:gridCol w:w="3433"/>
      </w:tblGrid>
      <w:tr w:rsidR="00703548" w14:paraId="5CC2F43F" w14:textId="77777777" w:rsidTr="005931E3">
        <w:trPr>
          <w:trHeight w:val="794"/>
        </w:trPr>
        <w:tc>
          <w:tcPr>
            <w:tcW w:w="1809" w:type="dxa"/>
            <w:vAlign w:val="center"/>
          </w:tcPr>
          <w:p w14:paraId="105C5F90" w14:textId="77777777" w:rsidR="00703548" w:rsidRDefault="00703548" w:rsidP="005931E3">
            <w:pPr>
              <w:pStyle w:val="ListNumber"/>
              <w:numPr>
                <w:ilvl w:val="0"/>
                <w:numId w:val="0"/>
              </w:numPr>
            </w:pPr>
            <w:r>
              <w:t>Date:</w:t>
            </w:r>
          </w:p>
          <w:p w14:paraId="42CAD3DB" w14:textId="77777777" w:rsidR="00703548" w:rsidRDefault="00703548" w:rsidP="005931E3">
            <w:pPr>
              <w:pStyle w:val="QuestionHelpText"/>
            </w:pPr>
            <w:r w:rsidRPr="005E6593">
              <w:t>(d</w:t>
            </w:r>
            <w:r>
              <w:t>d/mm/</w:t>
            </w:r>
            <w:proofErr w:type="spellStart"/>
            <w:r>
              <w:t>yyyy</w:t>
            </w:r>
            <w:proofErr w:type="spellEnd"/>
            <w:r w:rsidRPr="005E6593">
              <w:t>)</w:t>
            </w:r>
          </w:p>
        </w:tc>
        <w:tc>
          <w:tcPr>
            <w:tcW w:w="3433" w:type="dxa"/>
            <w:vAlign w:val="center"/>
          </w:tcPr>
          <w:p w14:paraId="7A2E4967" w14:textId="77777777" w:rsidR="00703548" w:rsidRPr="00346940" w:rsidRDefault="00703548" w:rsidP="00346940">
            <w:pPr>
              <w:pStyle w:val="BodyText"/>
            </w:pPr>
            <w:r>
              <w:tab/>
            </w:r>
            <w:r w:rsidRPr="00346940">
              <w:t>/</w:t>
            </w:r>
            <w:r w:rsidRPr="00346940">
              <w:tab/>
              <w:t>/</w:t>
            </w:r>
          </w:p>
        </w:tc>
      </w:tr>
    </w:tbl>
    <w:p w14:paraId="1B4D79BA" w14:textId="245BDC05" w:rsidR="000C14AE" w:rsidRDefault="009C70F3" w:rsidP="0070710C">
      <w:pPr>
        <w:pStyle w:val="Heading2"/>
      </w:pPr>
      <w:r>
        <w:t>5</w:t>
      </w:r>
      <w:r w:rsidR="0070710C">
        <w:t xml:space="preserve">. </w:t>
      </w:r>
      <w:r w:rsidR="0070710C" w:rsidRPr="000811FA">
        <w:t>Reasons</w:t>
      </w:r>
    </w:p>
    <w:p w14:paraId="5CFDD207" w14:textId="78A71CB2" w:rsidR="00B60F58" w:rsidRPr="002A1B5B" w:rsidRDefault="00B60F58" w:rsidP="004832D3">
      <w:pPr>
        <w:pStyle w:val="QuestionHelpText"/>
      </w:pPr>
      <w:r>
        <w:t>(</w:t>
      </w:r>
      <w:r w:rsidR="00E82592">
        <w:t xml:space="preserve">you may include </w:t>
      </w:r>
      <w:r w:rsidR="00F65C58">
        <w:t>f</w:t>
      </w:r>
      <w:r w:rsidRPr="002A1B5B">
        <w:t>urther details about the reasons her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tblGrid>
      <w:tr w:rsidR="005A6B5E" w14:paraId="5B239CFF" w14:textId="77777777" w:rsidTr="00F84160">
        <w:trPr>
          <w:trHeight w:val="4309"/>
        </w:trPr>
        <w:tc>
          <w:tcPr>
            <w:tcW w:w="5000" w:type="pct"/>
            <w:shd w:val="clear" w:color="auto" w:fill="auto"/>
          </w:tcPr>
          <w:p w14:paraId="0024821C" w14:textId="77777777" w:rsidR="00873CA6" w:rsidRDefault="00794D76" w:rsidP="00F473AA">
            <w:pPr>
              <w:pStyle w:val="BodyText"/>
              <w:rPr>
                <w:b/>
              </w:rPr>
            </w:pPr>
            <w:r w:rsidRPr="005C1E42">
              <w:t>H</w:t>
            </w:r>
            <w:r>
              <w:t xml:space="preserve">ave you attached other </w:t>
            </w:r>
            <w:r w:rsidRPr="00873CA6">
              <w:t>d</w:t>
            </w:r>
            <w:r w:rsidR="002A1B5B" w:rsidRPr="00873CA6">
              <w:t>ocument</w:t>
            </w:r>
            <w:r w:rsidRPr="00873CA6">
              <w:t>s as</w:t>
            </w:r>
            <w:r w:rsidR="002A1B5B" w:rsidRPr="00873CA6">
              <w:t xml:space="preserve"> evidence</w:t>
            </w:r>
            <w:r w:rsidR="00873CA6" w:rsidRPr="00873CA6">
              <w:t>?</w:t>
            </w:r>
          </w:p>
          <w:p w14:paraId="0BCFC370" w14:textId="31008161" w:rsidR="002A1B5B" w:rsidRDefault="000811FA" w:rsidP="00F473AA">
            <w:pPr>
              <w:pStyle w:val="BodyText"/>
            </w:pPr>
            <w:r>
              <w:t>Y</w:t>
            </w:r>
            <w:r w:rsidR="002A1B5B">
              <w:t>es</w:t>
            </w:r>
            <w:r w:rsidR="00B95CBD">
              <w:t xml:space="preserve"> </w:t>
            </w:r>
            <w:r w:rsidR="002A1B5B">
              <w:t>/</w:t>
            </w:r>
            <w:r w:rsidR="00B95CBD">
              <w:t xml:space="preserve"> </w:t>
            </w:r>
            <w:r w:rsidR="002A1B5B">
              <w:t>No</w:t>
            </w:r>
          </w:p>
          <w:p w14:paraId="47567718" w14:textId="3C895EC7" w:rsidR="002A1B5B" w:rsidRDefault="002A1B5B" w:rsidP="00742D26">
            <w:pPr>
              <w:pStyle w:val="BodyText"/>
            </w:pPr>
          </w:p>
        </w:tc>
      </w:tr>
    </w:tbl>
    <w:p w14:paraId="1E49A757" w14:textId="5A23386D" w:rsidR="000811FA" w:rsidRDefault="009C70F3" w:rsidP="004832D3">
      <w:pPr>
        <w:pStyle w:val="Heading2"/>
      </w:pPr>
      <w:r>
        <w:t>6</w:t>
      </w:r>
      <w:r w:rsidR="000811FA">
        <w:t xml:space="preserve">. </w:t>
      </w:r>
      <w:r w:rsidR="001C45F8">
        <w:t>Resident</w:t>
      </w:r>
      <w:r w:rsidR="000811FA">
        <w:t>’s signa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tblGrid>
      <w:tr w:rsidR="000811FA" w14:paraId="0ED410C1" w14:textId="77777777" w:rsidTr="00213744">
        <w:trPr>
          <w:trHeight w:val="680"/>
        </w:trPr>
        <w:tc>
          <w:tcPr>
            <w:tcW w:w="5000" w:type="pct"/>
            <w:shd w:val="clear" w:color="auto" w:fill="auto"/>
          </w:tcPr>
          <w:p w14:paraId="0A7392D1" w14:textId="77777777" w:rsidR="000811FA" w:rsidRDefault="000811FA" w:rsidP="005931E3">
            <w:pPr>
              <w:pStyle w:val="BodyText"/>
            </w:pPr>
          </w:p>
        </w:tc>
      </w:tr>
    </w:tbl>
    <w:p w14:paraId="41105C5B" w14:textId="3E34C1E0" w:rsidR="000E3EE0" w:rsidRDefault="000E3EE0" w:rsidP="00F84160">
      <w:pPr>
        <w:pStyle w:val="BodyText"/>
        <w:keepNext/>
        <w:keepLines/>
        <w:tabs>
          <w:tab w:val="left" w:pos="340"/>
        </w:tabs>
        <w:suppressAutoHyphens w:val="0"/>
        <w:spacing w:before="0" w:after="40" w:line="240" w:lineRule="auto"/>
        <w:outlineLvl w:val="2"/>
      </w:pPr>
    </w:p>
    <w:sectPr w:rsidR="000E3EE0" w:rsidSect="004B2206">
      <w:type w:val="continuous"/>
      <w:pgSz w:w="11906" w:h="16838"/>
      <w:pgMar w:top="567" w:right="567" w:bottom="907" w:left="567" w:header="284"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CE66C" w14:textId="77777777" w:rsidR="003B4216" w:rsidRDefault="003B4216">
      <w:r>
        <w:separator/>
      </w:r>
    </w:p>
    <w:p w14:paraId="557096B3" w14:textId="77777777" w:rsidR="003B4216" w:rsidRDefault="003B4216"/>
  </w:endnote>
  <w:endnote w:type="continuationSeparator" w:id="0">
    <w:p w14:paraId="79912056" w14:textId="77777777" w:rsidR="003B4216" w:rsidRDefault="003B4216">
      <w:r>
        <w:continuationSeparator/>
      </w:r>
    </w:p>
    <w:p w14:paraId="4F9275F5" w14:textId="77777777" w:rsidR="003B4216" w:rsidRDefault="003B4216"/>
  </w:endnote>
  <w:endnote w:type="continuationNotice" w:id="1">
    <w:p w14:paraId="798A3008" w14:textId="77777777" w:rsidR="008D049C" w:rsidRDefault="008D04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44218" w14:textId="77777777" w:rsidR="003635A0" w:rsidRPr="00B21294" w:rsidRDefault="003635A0" w:rsidP="00482C9D">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6C7B82">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7C445" w14:textId="3D56D980" w:rsidR="003635A0" w:rsidRDefault="007964B7" w:rsidP="00482C9D">
    <w:pPr>
      <w:pStyle w:val="Footer"/>
    </w:pPr>
    <w:r>
      <w:t xml:space="preserve">RT </w:t>
    </w:r>
    <w:r w:rsidR="001E3DB2">
      <w:t>25</w:t>
    </w:r>
    <w:r>
      <w:t xml:space="preserve"> (</w:t>
    </w:r>
    <w:r w:rsidR="00FF5B27">
      <w:t>04/19</w:t>
    </w:r>
    <w:r w:rsidR="003635A0">
      <w:t>)</w:t>
    </w:r>
    <w:r w:rsidR="003635A0">
      <w:br/>
    </w:r>
    <w:hyperlink r:id="rId1" w:history="1">
      <w:r w:rsidR="003635A0" w:rsidRPr="002C014F">
        <w:rPr>
          <w:rStyle w:val="BodyTextChar"/>
        </w:rPr>
        <w:t>consumer.vic.gov.au/</w:t>
      </w:r>
      <w:proofErr w:type="spellStart"/>
      <w:r w:rsidR="002C014F">
        <w:rPr>
          <w:rStyle w:val="BodyTextChar"/>
        </w:rPr>
        <w:t>sda</w:t>
      </w:r>
      <w:proofErr w:type="spellEnd"/>
    </w:hyperlink>
    <w:r w:rsidR="003635A0" w:rsidRPr="00B21294">
      <w:tab/>
    </w:r>
    <w:r w:rsidR="003635A0" w:rsidRPr="00176A29">
      <w:t xml:space="preserve">Page </w:t>
    </w:r>
    <w:r w:rsidR="003635A0">
      <w:rPr>
        <w:b/>
        <w:bCs/>
        <w:sz w:val="24"/>
        <w:szCs w:val="24"/>
      </w:rPr>
      <w:fldChar w:fldCharType="begin"/>
    </w:r>
    <w:r w:rsidR="003635A0">
      <w:rPr>
        <w:b/>
        <w:bCs/>
      </w:rPr>
      <w:instrText xml:space="preserve"> PAGE </w:instrText>
    </w:r>
    <w:r w:rsidR="003635A0">
      <w:rPr>
        <w:b/>
        <w:bCs/>
        <w:sz w:val="24"/>
        <w:szCs w:val="24"/>
      </w:rPr>
      <w:fldChar w:fldCharType="separate"/>
    </w:r>
    <w:r w:rsidR="00F45261">
      <w:rPr>
        <w:b/>
        <w:bCs/>
        <w:noProof/>
      </w:rPr>
      <w:t>1</w:t>
    </w:r>
    <w:r w:rsidR="003635A0">
      <w:rPr>
        <w:b/>
        <w:bCs/>
        <w:sz w:val="24"/>
        <w:szCs w:val="24"/>
      </w:rPr>
      <w:fldChar w:fldCharType="end"/>
    </w:r>
    <w:r w:rsidR="003635A0">
      <w:t xml:space="preserve"> of </w:t>
    </w:r>
    <w:r w:rsidR="003635A0">
      <w:rPr>
        <w:b/>
        <w:bCs/>
        <w:sz w:val="24"/>
        <w:szCs w:val="24"/>
      </w:rPr>
      <w:fldChar w:fldCharType="begin"/>
    </w:r>
    <w:r w:rsidR="003635A0">
      <w:rPr>
        <w:b/>
        <w:bCs/>
      </w:rPr>
      <w:instrText xml:space="preserve"> NUMPAGES  </w:instrText>
    </w:r>
    <w:r w:rsidR="003635A0">
      <w:rPr>
        <w:b/>
        <w:bCs/>
        <w:sz w:val="24"/>
        <w:szCs w:val="24"/>
      </w:rPr>
      <w:fldChar w:fldCharType="separate"/>
    </w:r>
    <w:r w:rsidR="00F45261">
      <w:rPr>
        <w:b/>
        <w:bCs/>
        <w:noProof/>
      </w:rPr>
      <w:t>5</w:t>
    </w:r>
    <w:r w:rsidR="003635A0">
      <w:rPr>
        <w:b/>
        <w:bCs/>
        <w:sz w:val="24"/>
        <w:szCs w:val="24"/>
      </w:rPr>
      <w:fldChar w:fldCharType="end"/>
    </w:r>
    <w:r w:rsidR="003635A0" w:rsidRPr="00B21294">
      <w:tab/>
    </w:r>
    <w:r w:rsidR="00DE6106">
      <w:rPr>
        <w:rFonts w:cs="Helv"/>
        <w:b/>
        <w:noProof/>
      </w:rPr>
      <w:drawing>
        <wp:inline distT="0" distB="0" distL="0" distR="0" wp14:anchorId="36661478" wp14:editId="1239F620">
          <wp:extent cx="1676712" cy="466090"/>
          <wp:effectExtent l="0" t="0" r="0" b="0"/>
          <wp:docPr id="1" name="Picture 1" descr="Consumer Affair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76712" cy="4660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292E" w14:textId="77777777" w:rsidR="003635A0" w:rsidRPr="005545CA" w:rsidRDefault="003635A0" w:rsidP="00952915">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F45261">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F45261">
      <w:rPr>
        <w:b/>
        <w:noProof/>
      </w:rPr>
      <w:t>5</w:t>
    </w:r>
    <w:r w:rsidRPr="00482C9D">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52746" w14:textId="77777777" w:rsidR="003B4216" w:rsidRDefault="003B4216">
      <w:r>
        <w:separator/>
      </w:r>
    </w:p>
    <w:p w14:paraId="26E0850B" w14:textId="77777777" w:rsidR="003B4216" w:rsidRDefault="003B4216"/>
  </w:footnote>
  <w:footnote w:type="continuationSeparator" w:id="0">
    <w:p w14:paraId="16F01402" w14:textId="77777777" w:rsidR="003B4216" w:rsidRDefault="003B4216">
      <w:r>
        <w:continuationSeparator/>
      </w:r>
    </w:p>
    <w:p w14:paraId="133C4674" w14:textId="77777777" w:rsidR="003B4216" w:rsidRDefault="003B4216"/>
  </w:footnote>
  <w:footnote w:type="continuationNotice" w:id="1">
    <w:p w14:paraId="63DF54B9" w14:textId="77777777" w:rsidR="008D049C" w:rsidRDefault="008D049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FC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7AA6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1A8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4" w15:restartNumberingAfterBreak="0">
    <w:nsid w:val="FFFFFF80"/>
    <w:multiLevelType w:val="singleLevel"/>
    <w:tmpl w:val="638451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D497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A9FCDE32"/>
    <w:lvl w:ilvl="0">
      <w:start w:val="1"/>
      <w:numFmt w:val="decimal"/>
      <w:pStyle w:val="ListNumber"/>
      <w:lvlText w:val="%1."/>
      <w:lvlJc w:val="left"/>
      <w:pPr>
        <w:ind w:left="340" w:hanging="340"/>
      </w:pPr>
      <w:rPr>
        <w:rFonts w:hint="default"/>
        <w:i w:val="0"/>
      </w:rPr>
    </w:lvl>
  </w:abstractNum>
  <w:abstractNum w:abstractNumId="9"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0" w15:restartNumberingAfterBreak="0">
    <w:nsid w:val="24256B16"/>
    <w:multiLevelType w:val="hybridMultilevel"/>
    <w:tmpl w:val="22F0DA4C"/>
    <w:lvl w:ilvl="0" w:tplc="70447FD2">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A289F"/>
    <w:multiLevelType w:val="hybridMultilevel"/>
    <w:tmpl w:val="4F889402"/>
    <w:lvl w:ilvl="0" w:tplc="3078EFE2">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E0D4D"/>
    <w:multiLevelType w:val="hybridMultilevel"/>
    <w:tmpl w:val="BC98BAFA"/>
    <w:lvl w:ilvl="0" w:tplc="918E58A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61684158">
    <w:abstractNumId w:val="11"/>
  </w:num>
  <w:num w:numId="2" w16cid:durableId="530457757">
    <w:abstractNumId w:val="8"/>
    <w:lvlOverride w:ilvl="0">
      <w:startOverride w:val="1"/>
    </w:lvlOverride>
  </w:num>
  <w:num w:numId="3" w16cid:durableId="991062730">
    <w:abstractNumId w:val="8"/>
    <w:lvlOverride w:ilvl="0">
      <w:startOverride w:val="1"/>
    </w:lvlOverride>
  </w:num>
  <w:num w:numId="4" w16cid:durableId="805244692">
    <w:abstractNumId w:val="14"/>
  </w:num>
  <w:num w:numId="5" w16cid:durableId="1725907552">
    <w:abstractNumId w:val="9"/>
  </w:num>
  <w:num w:numId="6" w16cid:durableId="572008468">
    <w:abstractNumId w:val="7"/>
  </w:num>
  <w:num w:numId="7" w16cid:durableId="1124542982">
    <w:abstractNumId w:val="6"/>
  </w:num>
  <w:num w:numId="8" w16cid:durableId="602735870">
    <w:abstractNumId w:val="8"/>
  </w:num>
  <w:num w:numId="9" w16cid:durableId="1287470061">
    <w:abstractNumId w:val="3"/>
  </w:num>
  <w:num w:numId="10" w16cid:durableId="1152598562">
    <w:abstractNumId w:val="2"/>
  </w:num>
  <w:num w:numId="11" w16cid:durableId="109865930">
    <w:abstractNumId w:val="13"/>
  </w:num>
  <w:num w:numId="12" w16cid:durableId="637686263">
    <w:abstractNumId w:val="14"/>
  </w:num>
  <w:num w:numId="13" w16cid:durableId="730888706">
    <w:abstractNumId w:val="9"/>
  </w:num>
  <w:num w:numId="14" w16cid:durableId="1019813512">
    <w:abstractNumId w:val="10"/>
  </w:num>
  <w:num w:numId="15" w16cid:durableId="1174801655">
    <w:abstractNumId w:val="6"/>
  </w:num>
  <w:num w:numId="16" w16cid:durableId="289942544">
    <w:abstractNumId w:val="8"/>
  </w:num>
  <w:num w:numId="17" w16cid:durableId="504440622">
    <w:abstractNumId w:val="3"/>
  </w:num>
  <w:num w:numId="18" w16cid:durableId="2146582468">
    <w:abstractNumId w:val="2"/>
  </w:num>
  <w:num w:numId="19" w16cid:durableId="2137723637">
    <w:abstractNumId w:val="13"/>
  </w:num>
  <w:num w:numId="20" w16cid:durableId="1319117687">
    <w:abstractNumId w:val="7"/>
  </w:num>
  <w:num w:numId="21" w16cid:durableId="1491289640">
    <w:abstractNumId w:val="5"/>
  </w:num>
  <w:num w:numId="22" w16cid:durableId="638807282">
    <w:abstractNumId w:val="4"/>
  </w:num>
  <w:num w:numId="23" w16cid:durableId="1595282451">
    <w:abstractNumId w:val="1"/>
  </w:num>
  <w:num w:numId="24" w16cid:durableId="854147899">
    <w:abstractNumId w:val="0"/>
  </w:num>
  <w:num w:numId="25" w16cid:durableId="1901744956">
    <w:abstractNumId w:val="12"/>
  </w:num>
  <w:num w:numId="26" w16cid:durableId="350571348">
    <w:abstractNumId w:val="8"/>
    <w:lvlOverride w:ilvl="0">
      <w:startOverride w:val="1"/>
    </w:lvlOverride>
  </w:num>
  <w:num w:numId="27" w16cid:durableId="1404061332">
    <w:abstractNumId w:val="8"/>
    <w:lvlOverride w:ilvl="0">
      <w:startOverride w:val="1"/>
    </w:lvlOverride>
  </w:num>
  <w:num w:numId="28" w16cid:durableId="195581828">
    <w:abstractNumId w:val="9"/>
  </w:num>
  <w:num w:numId="29" w16cid:durableId="1792673496">
    <w:abstractNumId w:val="9"/>
  </w:num>
  <w:num w:numId="30" w16cid:durableId="1118376677">
    <w:abstractNumId w:val="9"/>
  </w:num>
  <w:num w:numId="31" w16cid:durableId="810168434">
    <w:abstractNumId w:val="9"/>
  </w:num>
  <w:num w:numId="32" w16cid:durableId="1664550339">
    <w:abstractNumId w:val="9"/>
  </w:num>
  <w:num w:numId="33" w16cid:durableId="739016286">
    <w:abstractNumId w:val="9"/>
  </w:num>
  <w:num w:numId="34" w16cid:durableId="430972963">
    <w:abstractNumId w:val="9"/>
  </w:num>
  <w:num w:numId="35" w16cid:durableId="1101218651">
    <w:abstractNumId w:val="9"/>
  </w:num>
  <w:num w:numId="36" w16cid:durableId="846867651">
    <w:abstractNumId w:val="9"/>
  </w:num>
  <w:num w:numId="37" w16cid:durableId="249579694">
    <w:abstractNumId w:val="9"/>
  </w:num>
  <w:num w:numId="38" w16cid:durableId="2103409383">
    <w:abstractNumId w:val="9"/>
  </w:num>
  <w:num w:numId="39" w16cid:durableId="1804615414">
    <w:abstractNumId w:val="9"/>
  </w:num>
  <w:num w:numId="40" w16cid:durableId="51118977">
    <w:abstractNumId w:val="9"/>
  </w:num>
  <w:num w:numId="41" w16cid:durableId="1883470849">
    <w:abstractNumId w:val="9"/>
  </w:num>
  <w:num w:numId="42" w16cid:durableId="32659140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embedSystemFonts/>
  <w:proofState w:spelling="clean" w:grammar="clean"/>
  <w:stylePaneSortMethod w:val="0000"/>
  <w:defaultTabStop w:val="720"/>
  <w:defaultTableStyle w:val="Table"/>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362"/>
    <w:rsid w:val="00005190"/>
    <w:rsid w:val="00006B52"/>
    <w:rsid w:val="00021F27"/>
    <w:rsid w:val="00037FDE"/>
    <w:rsid w:val="00043557"/>
    <w:rsid w:val="00046307"/>
    <w:rsid w:val="0005581F"/>
    <w:rsid w:val="000565F1"/>
    <w:rsid w:val="00061B7B"/>
    <w:rsid w:val="00070F03"/>
    <w:rsid w:val="0007523D"/>
    <w:rsid w:val="00076445"/>
    <w:rsid w:val="000778B3"/>
    <w:rsid w:val="000811FA"/>
    <w:rsid w:val="00082548"/>
    <w:rsid w:val="00086DCB"/>
    <w:rsid w:val="000A05C2"/>
    <w:rsid w:val="000A280C"/>
    <w:rsid w:val="000A2DD7"/>
    <w:rsid w:val="000A3D20"/>
    <w:rsid w:val="000B02C1"/>
    <w:rsid w:val="000C14AE"/>
    <w:rsid w:val="000C2798"/>
    <w:rsid w:val="000C3171"/>
    <w:rsid w:val="000C620E"/>
    <w:rsid w:val="000D2A50"/>
    <w:rsid w:val="000D780B"/>
    <w:rsid w:val="000D7EA7"/>
    <w:rsid w:val="000E3132"/>
    <w:rsid w:val="000E3EE0"/>
    <w:rsid w:val="000E5829"/>
    <w:rsid w:val="000E69CF"/>
    <w:rsid w:val="000F659E"/>
    <w:rsid w:val="001011A2"/>
    <w:rsid w:val="00106914"/>
    <w:rsid w:val="001073F5"/>
    <w:rsid w:val="001162E3"/>
    <w:rsid w:val="00121599"/>
    <w:rsid w:val="0012684E"/>
    <w:rsid w:val="0013188A"/>
    <w:rsid w:val="00134668"/>
    <w:rsid w:val="00135ED7"/>
    <w:rsid w:val="001455C3"/>
    <w:rsid w:val="001530A6"/>
    <w:rsid w:val="0016060A"/>
    <w:rsid w:val="0016458D"/>
    <w:rsid w:val="00165E75"/>
    <w:rsid w:val="00167AA0"/>
    <w:rsid w:val="00175B1C"/>
    <w:rsid w:val="00176A29"/>
    <w:rsid w:val="00177009"/>
    <w:rsid w:val="00185BEB"/>
    <w:rsid w:val="00185FC5"/>
    <w:rsid w:val="001938A0"/>
    <w:rsid w:val="001A277F"/>
    <w:rsid w:val="001A72E6"/>
    <w:rsid w:val="001B20E3"/>
    <w:rsid w:val="001B42F0"/>
    <w:rsid w:val="001B5F47"/>
    <w:rsid w:val="001C0C14"/>
    <w:rsid w:val="001C45F8"/>
    <w:rsid w:val="001D0FEA"/>
    <w:rsid w:val="001D157D"/>
    <w:rsid w:val="001D2D6E"/>
    <w:rsid w:val="001D70BA"/>
    <w:rsid w:val="001E2177"/>
    <w:rsid w:val="001E3DB2"/>
    <w:rsid w:val="001F119F"/>
    <w:rsid w:val="001F7271"/>
    <w:rsid w:val="001F75BB"/>
    <w:rsid w:val="0020362C"/>
    <w:rsid w:val="002045E6"/>
    <w:rsid w:val="0020509B"/>
    <w:rsid w:val="00213744"/>
    <w:rsid w:val="00213B65"/>
    <w:rsid w:val="0021502D"/>
    <w:rsid w:val="00220917"/>
    <w:rsid w:val="002209BB"/>
    <w:rsid w:val="002328C7"/>
    <w:rsid w:val="00242D5F"/>
    <w:rsid w:val="00250A4D"/>
    <w:rsid w:val="00251066"/>
    <w:rsid w:val="00251827"/>
    <w:rsid w:val="002645FC"/>
    <w:rsid w:val="002749A3"/>
    <w:rsid w:val="00274B28"/>
    <w:rsid w:val="00275B66"/>
    <w:rsid w:val="002777AC"/>
    <w:rsid w:val="002778E8"/>
    <w:rsid w:val="00285E9F"/>
    <w:rsid w:val="0028766F"/>
    <w:rsid w:val="0029246A"/>
    <w:rsid w:val="00292A69"/>
    <w:rsid w:val="00296083"/>
    <w:rsid w:val="002A1B5B"/>
    <w:rsid w:val="002B49C6"/>
    <w:rsid w:val="002B5E39"/>
    <w:rsid w:val="002B76F1"/>
    <w:rsid w:val="002C014F"/>
    <w:rsid w:val="002C5C16"/>
    <w:rsid w:val="002C6B45"/>
    <w:rsid w:val="002C7148"/>
    <w:rsid w:val="002D51D9"/>
    <w:rsid w:val="002E1AED"/>
    <w:rsid w:val="002E6E2A"/>
    <w:rsid w:val="002F1B76"/>
    <w:rsid w:val="002F64C1"/>
    <w:rsid w:val="003035FD"/>
    <w:rsid w:val="00311BA5"/>
    <w:rsid w:val="00330CC8"/>
    <w:rsid w:val="00337AB5"/>
    <w:rsid w:val="0034343A"/>
    <w:rsid w:val="0034530A"/>
    <w:rsid w:val="00346940"/>
    <w:rsid w:val="00353DC2"/>
    <w:rsid w:val="003550F2"/>
    <w:rsid w:val="003551C8"/>
    <w:rsid w:val="003635A0"/>
    <w:rsid w:val="00365EC2"/>
    <w:rsid w:val="00367B38"/>
    <w:rsid w:val="00373F6F"/>
    <w:rsid w:val="00375E18"/>
    <w:rsid w:val="0037704E"/>
    <w:rsid w:val="00396AC2"/>
    <w:rsid w:val="003A2AC9"/>
    <w:rsid w:val="003B0DF7"/>
    <w:rsid w:val="003B4216"/>
    <w:rsid w:val="003B695F"/>
    <w:rsid w:val="003B6EEB"/>
    <w:rsid w:val="003C03A6"/>
    <w:rsid w:val="003C2C28"/>
    <w:rsid w:val="003C3F1B"/>
    <w:rsid w:val="003C6FA5"/>
    <w:rsid w:val="003C72ED"/>
    <w:rsid w:val="003C7829"/>
    <w:rsid w:val="003D1C95"/>
    <w:rsid w:val="003D4A4F"/>
    <w:rsid w:val="003E544D"/>
    <w:rsid w:val="003E6362"/>
    <w:rsid w:val="003F2D0F"/>
    <w:rsid w:val="003F3404"/>
    <w:rsid w:val="003F3EB0"/>
    <w:rsid w:val="003F6B8A"/>
    <w:rsid w:val="003F79D7"/>
    <w:rsid w:val="00404089"/>
    <w:rsid w:val="004101B5"/>
    <w:rsid w:val="0041515A"/>
    <w:rsid w:val="00417260"/>
    <w:rsid w:val="0042572A"/>
    <w:rsid w:val="004340C8"/>
    <w:rsid w:val="00436138"/>
    <w:rsid w:val="0044616E"/>
    <w:rsid w:val="00446671"/>
    <w:rsid w:val="00451315"/>
    <w:rsid w:val="004555CB"/>
    <w:rsid w:val="004577EC"/>
    <w:rsid w:val="00462315"/>
    <w:rsid w:val="004639CE"/>
    <w:rsid w:val="004660C6"/>
    <w:rsid w:val="00467231"/>
    <w:rsid w:val="00467FB0"/>
    <w:rsid w:val="004801A9"/>
    <w:rsid w:val="00482C9D"/>
    <w:rsid w:val="00483049"/>
    <w:rsid w:val="004832D3"/>
    <w:rsid w:val="0048605F"/>
    <w:rsid w:val="00494A10"/>
    <w:rsid w:val="00496E25"/>
    <w:rsid w:val="004A09F3"/>
    <w:rsid w:val="004A0D0C"/>
    <w:rsid w:val="004A1891"/>
    <w:rsid w:val="004A6437"/>
    <w:rsid w:val="004A6C9D"/>
    <w:rsid w:val="004A7E89"/>
    <w:rsid w:val="004B2206"/>
    <w:rsid w:val="004C2258"/>
    <w:rsid w:val="004C2D1C"/>
    <w:rsid w:val="004C467F"/>
    <w:rsid w:val="004C559E"/>
    <w:rsid w:val="004D5DDD"/>
    <w:rsid w:val="004D7ECA"/>
    <w:rsid w:val="004E01C8"/>
    <w:rsid w:val="004E1C12"/>
    <w:rsid w:val="004E2390"/>
    <w:rsid w:val="004E3911"/>
    <w:rsid w:val="004E486A"/>
    <w:rsid w:val="004E5C0F"/>
    <w:rsid w:val="004E5D70"/>
    <w:rsid w:val="004E7B70"/>
    <w:rsid w:val="004F2160"/>
    <w:rsid w:val="004F5654"/>
    <w:rsid w:val="004F5CB1"/>
    <w:rsid w:val="004F7EAF"/>
    <w:rsid w:val="00501671"/>
    <w:rsid w:val="005076EB"/>
    <w:rsid w:val="00515309"/>
    <w:rsid w:val="00517A0A"/>
    <w:rsid w:val="00520C90"/>
    <w:rsid w:val="0052285C"/>
    <w:rsid w:val="005247C3"/>
    <w:rsid w:val="005268B2"/>
    <w:rsid w:val="005324DB"/>
    <w:rsid w:val="00537FF8"/>
    <w:rsid w:val="00547023"/>
    <w:rsid w:val="00552BA8"/>
    <w:rsid w:val="00554168"/>
    <w:rsid w:val="00555B06"/>
    <w:rsid w:val="005560B6"/>
    <w:rsid w:val="00556CD7"/>
    <w:rsid w:val="00557C3B"/>
    <w:rsid w:val="0057366E"/>
    <w:rsid w:val="00577013"/>
    <w:rsid w:val="00583950"/>
    <w:rsid w:val="00587D1A"/>
    <w:rsid w:val="00591D58"/>
    <w:rsid w:val="005931E3"/>
    <w:rsid w:val="00596CFC"/>
    <w:rsid w:val="005A0F2C"/>
    <w:rsid w:val="005A1056"/>
    <w:rsid w:val="005A4BDE"/>
    <w:rsid w:val="005A6058"/>
    <w:rsid w:val="005A6B5E"/>
    <w:rsid w:val="005B02D1"/>
    <w:rsid w:val="005B2995"/>
    <w:rsid w:val="005C1E42"/>
    <w:rsid w:val="005C26AA"/>
    <w:rsid w:val="005C2876"/>
    <w:rsid w:val="005C4493"/>
    <w:rsid w:val="005C4D70"/>
    <w:rsid w:val="005C57D6"/>
    <w:rsid w:val="005C71EE"/>
    <w:rsid w:val="005D37FE"/>
    <w:rsid w:val="005D4E53"/>
    <w:rsid w:val="005D58A5"/>
    <w:rsid w:val="005D7242"/>
    <w:rsid w:val="005F2950"/>
    <w:rsid w:val="005F4FAB"/>
    <w:rsid w:val="005F5DC6"/>
    <w:rsid w:val="006013E6"/>
    <w:rsid w:val="00602362"/>
    <w:rsid w:val="00602919"/>
    <w:rsid w:val="00606AD5"/>
    <w:rsid w:val="0061085A"/>
    <w:rsid w:val="00615BBC"/>
    <w:rsid w:val="00617D9E"/>
    <w:rsid w:val="006226DE"/>
    <w:rsid w:val="00625B7E"/>
    <w:rsid w:val="00632EEC"/>
    <w:rsid w:val="0063541A"/>
    <w:rsid w:val="00643BD2"/>
    <w:rsid w:val="0064693A"/>
    <w:rsid w:val="00650FA9"/>
    <w:rsid w:val="00653F9F"/>
    <w:rsid w:val="00660F27"/>
    <w:rsid w:val="00670DB8"/>
    <w:rsid w:val="00672F12"/>
    <w:rsid w:val="00673138"/>
    <w:rsid w:val="00683199"/>
    <w:rsid w:val="006844C6"/>
    <w:rsid w:val="00690FB3"/>
    <w:rsid w:val="00692736"/>
    <w:rsid w:val="006941EF"/>
    <w:rsid w:val="006B1DC6"/>
    <w:rsid w:val="006B4F0B"/>
    <w:rsid w:val="006C06E3"/>
    <w:rsid w:val="006C1065"/>
    <w:rsid w:val="006C7B82"/>
    <w:rsid w:val="006D11AD"/>
    <w:rsid w:val="006D44B0"/>
    <w:rsid w:val="006D6AFD"/>
    <w:rsid w:val="006E3FC4"/>
    <w:rsid w:val="006E556F"/>
    <w:rsid w:val="006F098C"/>
    <w:rsid w:val="006F1C83"/>
    <w:rsid w:val="006F2D93"/>
    <w:rsid w:val="006F33C4"/>
    <w:rsid w:val="006F6AF1"/>
    <w:rsid w:val="00703548"/>
    <w:rsid w:val="007053E7"/>
    <w:rsid w:val="0070710C"/>
    <w:rsid w:val="007105E3"/>
    <w:rsid w:val="00712650"/>
    <w:rsid w:val="0071763E"/>
    <w:rsid w:val="00723808"/>
    <w:rsid w:val="0073375D"/>
    <w:rsid w:val="00737D7F"/>
    <w:rsid w:val="0074045C"/>
    <w:rsid w:val="00741010"/>
    <w:rsid w:val="00741054"/>
    <w:rsid w:val="00742B1A"/>
    <w:rsid w:val="00742D26"/>
    <w:rsid w:val="00743F56"/>
    <w:rsid w:val="007475B3"/>
    <w:rsid w:val="007506AC"/>
    <w:rsid w:val="00755BC5"/>
    <w:rsid w:val="007567BD"/>
    <w:rsid w:val="0075739A"/>
    <w:rsid w:val="00764E72"/>
    <w:rsid w:val="007722BF"/>
    <w:rsid w:val="00772382"/>
    <w:rsid w:val="007743C4"/>
    <w:rsid w:val="00781129"/>
    <w:rsid w:val="007828A5"/>
    <w:rsid w:val="007846F6"/>
    <w:rsid w:val="00794D76"/>
    <w:rsid w:val="007964B7"/>
    <w:rsid w:val="00797CE8"/>
    <w:rsid w:val="007A0D87"/>
    <w:rsid w:val="007A17D9"/>
    <w:rsid w:val="007A7BC8"/>
    <w:rsid w:val="007B149B"/>
    <w:rsid w:val="007B197F"/>
    <w:rsid w:val="007C0316"/>
    <w:rsid w:val="007C3679"/>
    <w:rsid w:val="007E59FE"/>
    <w:rsid w:val="007F501C"/>
    <w:rsid w:val="007F56AA"/>
    <w:rsid w:val="00800233"/>
    <w:rsid w:val="00800C16"/>
    <w:rsid w:val="0080392A"/>
    <w:rsid w:val="00807551"/>
    <w:rsid w:val="0081040E"/>
    <w:rsid w:val="0081045D"/>
    <w:rsid w:val="008107A9"/>
    <w:rsid w:val="008137A7"/>
    <w:rsid w:val="00816BA5"/>
    <w:rsid w:val="00816CC1"/>
    <w:rsid w:val="00832DDB"/>
    <w:rsid w:val="008330CD"/>
    <w:rsid w:val="00842C00"/>
    <w:rsid w:val="00842E31"/>
    <w:rsid w:val="00844437"/>
    <w:rsid w:val="00853741"/>
    <w:rsid w:val="00856AFE"/>
    <w:rsid w:val="00867B76"/>
    <w:rsid w:val="00872B40"/>
    <w:rsid w:val="00873CA6"/>
    <w:rsid w:val="00881665"/>
    <w:rsid w:val="00886B0E"/>
    <w:rsid w:val="00893CB8"/>
    <w:rsid w:val="008A29F2"/>
    <w:rsid w:val="008A4172"/>
    <w:rsid w:val="008A5C9C"/>
    <w:rsid w:val="008B4372"/>
    <w:rsid w:val="008B7388"/>
    <w:rsid w:val="008C1728"/>
    <w:rsid w:val="008C31D9"/>
    <w:rsid w:val="008D049C"/>
    <w:rsid w:val="008D19D7"/>
    <w:rsid w:val="008E0EFB"/>
    <w:rsid w:val="008E6160"/>
    <w:rsid w:val="008F0A5D"/>
    <w:rsid w:val="008F7957"/>
    <w:rsid w:val="00901425"/>
    <w:rsid w:val="0091169D"/>
    <w:rsid w:val="00913492"/>
    <w:rsid w:val="00914F87"/>
    <w:rsid w:val="0092319F"/>
    <w:rsid w:val="00923E92"/>
    <w:rsid w:val="009268A9"/>
    <w:rsid w:val="009268B0"/>
    <w:rsid w:val="00934008"/>
    <w:rsid w:val="0093424D"/>
    <w:rsid w:val="009432AE"/>
    <w:rsid w:val="009478AE"/>
    <w:rsid w:val="0095258C"/>
    <w:rsid w:val="00952915"/>
    <w:rsid w:val="009565FF"/>
    <w:rsid w:val="00957C5E"/>
    <w:rsid w:val="00961E71"/>
    <w:rsid w:val="0096226A"/>
    <w:rsid w:val="00962391"/>
    <w:rsid w:val="00963022"/>
    <w:rsid w:val="009646FE"/>
    <w:rsid w:val="009732F1"/>
    <w:rsid w:val="0097720D"/>
    <w:rsid w:val="009A1F33"/>
    <w:rsid w:val="009A6CF6"/>
    <w:rsid w:val="009C1E63"/>
    <w:rsid w:val="009C70F3"/>
    <w:rsid w:val="009D1EF5"/>
    <w:rsid w:val="009E7C51"/>
    <w:rsid w:val="009F36F7"/>
    <w:rsid w:val="009F4AF3"/>
    <w:rsid w:val="009F653B"/>
    <w:rsid w:val="00A07C21"/>
    <w:rsid w:val="00A102EA"/>
    <w:rsid w:val="00A1765A"/>
    <w:rsid w:val="00A24741"/>
    <w:rsid w:val="00A24A20"/>
    <w:rsid w:val="00A31FC9"/>
    <w:rsid w:val="00A376E9"/>
    <w:rsid w:val="00A45675"/>
    <w:rsid w:val="00A51A84"/>
    <w:rsid w:val="00A51DC7"/>
    <w:rsid w:val="00A62E3F"/>
    <w:rsid w:val="00A63981"/>
    <w:rsid w:val="00A66A43"/>
    <w:rsid w:val="00A67862"/>
    <w:rsid w:val="00A82530"/>
    <w:rsid w:val="00A82629"/>
    <w:rsid w:val="00A84243"/>
    <w:rsid w:val="00A8471E"/>
    <w:rsid w:val="00A86594"/>
    <w:rsid w:val="00A9415F"/>
    <w:rsid w:val="00AA0AF0"/>
    <w:rsid w:val="00AA16A6"/>
    <w:rsid w:val="00AA43C3"/>
    <w:rsid w:val="00AB0C4C"/>
    <w:rsid w:val="00AB319C"/>
    <w:rsid w:val="00AB525A"/>
    <w:rsid w:val="00AB72DB"/>
    <w:rsid w:val="00AC7EBF"/>
    <w:rsid w:val="00AD27AE"/>
    <w:rsid w:val="00AF737D"/>
    <w:rsid w:val="00B05DC6"/>
    <w:rsid w:val="00B10317"/>
    <w:rsid w:val="00B13AF4"/>
    <w:rsid w:val="00B17450"/>
    <w:rsid w:val="00B21294"/>
    <w:rsid w:val="00B33C1D"/>
    <w:rsid w:val="00B37963"/>
    <w:rsid w:val="00B40504"/>
    <w:rsid w:val="00B41D6A"/>
    <w:rsid w:val="00B452FA"/>
    <w:rsid w:val="00B472CE"/>
    <w:rsid w:val="00B53607"/>
    <w:rsid w:val="00B54B0C"/>
    <w:rsid w:val="00B54E72"/>
    <w:rsid w:val="00B60F58"/>
    <w:rsid w:val="00B8378D"/>
    <w:rsid w:val="00B86D34"/>
    <w:rsid w:val="00B95039"/>
    <w:rsid w:val="00B95CBD"/>
    <w:rsid w:val="00B96DBC"/>
    <w:rsid w:val="00B96EA6"/>
    <w:rsid w:val="00BA1DF7"/>
    <w:rsid w:val="00BB04F4"/>
    <w:rsid w:val="00BC7567"/>
    <w:rsid w:val="00BD3B36"/>
    <w:rsid w:val="00BD7BFA"/>
    <w:rsid w:val="00BE2F89"/>
    <w:rsid w:val="00BF5FA6"/>
    <w:rsid w:val="00C04B0E"/>
    <w:rsid w:val="00C05579"/>
    <w:rsid w:val="00C05EFE"/>
    <w:rsid w:val="00C11A0F"/>
    <w:rsid w:val="00C13EC2"/>
    <w:rsid w:val="00C20885"/>
    <w:rsid w:val="00C226AA"/>
    <w:rsid w:val="00C2270A"/>
    <w:rsid w:val="00C24ACF"/>
    <w:rsid w:val="00C3028D"/>
    <w:rsid w:val="00C3368F"/>
    <w:rsid w:val="00C4111B"/>
    <w:rsid w:val="00C4364E"/>
    <w:rsid w:val="00C50CBD"/>
    <w:rsid w:val="00C54264"/>
    <w:rsid w:val="00C5544C"/>
    <w:rsid w:val="00C60808"/>
    <w:rsid w:val="00C63CFD"/>
    <w:rsid w:val="00C64C5E"/>
    <w:rsid w:val="00C6644A"/>
    <w:rsid w:val="00C71975"/>
    <w:rsid w:val="00C77624"/>
    <w:rsid w:val="00C857E6"/>
    <w:rsid w:val="00C87C76"/>
    <w:rsid w:val="00C91CE7"/>
    <w:rsid w:val="00C97648"/>
    <w:rsid w:val="00CA3EC4"/>
    <w:rsid w:val="00CA4C88"/>
    <w:rsid w:val="00CB002E"/>
    <w:rsid w:val="00CB256C"/>
    <w:rsid w:val="00CC4523"/>
    <w:rsid w:val="00CC55AA"/>
    <w:rsid w:val="00CD3C91"/>
    <w:rsid w:val="00CD5914"/>
    <w:rsid w:val="00CD5927"/>
    <w:rsid w:val="00CE359D"/>
    <w:rsid w:val="00CE400B"/>
    <w:rsid w:val="00CE536D"/>
    <w:rsid w:val="00CF2E0A"/>
    <w:rsid w:val="00D00B32"/>
    <w:rsid w:val="00D04ABC"/>
    <w:rsid w:val="00D16437"/>
    <w:rsid w:val="00D202B2"/>
    <w:rsid w:val="00D30F48"/>
    <w:rsid w:val="00D31652"/>
    <w:rsid w:val="00D3321C"/>
    <w:rsid w:val="00D34B6F"/>
    <w:rsid w:val="00D34CC0"/>
    <w:rsid w:val="00D36278"/>
    <w:rsid w:val="00D41AC9"/>
    <w:rsid w:val="00D422F3"/>
    <w:rsid w:val="00D60211"/>
    <w:rsid w:val="00D67575"/>
    <w:rsid w:val="00D7370D"/>
    <w:rsid w:val="00D76B14"/>
    <w:rsid w:val="00D77F04"/>
    <w:rsid w:val="00D806D6"/>
    <w:rsid w:val="00D81AD4"/>
    <w:rsid w:val="00D81DDB"/>
    <w:rsid w:val="00D82748"/>
    <w:rsid w:val="00D94BBA"/>
    <w:rsid w:val="00DA799C"/>
    <w:rsid w:val="00DB79B1"/>
    <w:rsid w:val="00DC0DDF"/>
    <w:rsid w:val="00DC4AC5"/>
    <w:rsid w:val="00DC6189"/>
    <w:rsid w:val="00DC7469"/>
    <w:rsid w:val="00DD012B"/>
    <w:rsid w:val="00DD04B9"/>
    <w:rsid w:val="00DD13D9"/>
    <w:rsid w:val="00DD1BB2"/>
    <w:rsid w:val="00DD6969"/>
    <w:rsid w:val="00DD7474"/>
    <w:rsid w:val="00DE0DEF"/>
    <w:rsid w:val="00DE4900"/>
    <w:rsid w:val="00DE6106"/>
    <w:rsid w:val="00DF2CFA"/>
    <w:rsid w:val="00DF67FF"/>
    <w:rsid w:val="00DF74E3"/>
    <w:rsid w:val="00DF7EAA"/>
    <w:rsid w:val="00E04793"/>
    <w:rsid w:val="00E072F0"/>
    <w:rsid w:val="00E16921"/>
    <w:rsid w:val="00E17DA9"/>
    <w:rsid w:val="00E24B64"/>
    <w:rsid w:val="00E27DDD"/>
    <w:rsid w:val="00E36BA4"/>
    <w:rsid w:val="00E43A9D"/>
    <w:rsid w:val="00E44175"/>
    <w:rsid w:val="00E46CCB"/>
    <w:rsid w:val="00E52DC5"/>
    <w:rsid w:val="00E535B5"/>
    <w:rsid w:val="00E53BD3"/>
    <w:rsid w:val="00E53E71"/>
    <w:rsid w:val="00E60585"/>
    <w:rsid w:val="00E6723A"/>
    <w:rsid w:val="00E71499"/>
    <w:rsid w:val="00E71596"/>
    <w:rsid w:val="00E82592"/>
    <w:rsid w:val="00E963C9"/>
    <w:rsid w:val="00EA2AE6"/>
    <w:rsid w:val="00EA3C5E"/>
    <w:rsid w:val="00EA73B0"/>
    <w:rsid w:val="00EB0D4C"/>
    <w:rsid w:val="00EB5745"/>
    <w:rsid w:val="00EC33B9"/>
    <w:rsid w:val="00EC3BD9"/>
    <w:rsid w:val="00ED1570"/>
    <w:rsid w:val="00ED75FC"/>
    <w:rsid w:val="00ED7BA6"/>
    <w:rsid w:val="00EE1576"/>
    <w:rsid w:val="00EE22A7"/>
    <w:rsid w:val="00EF6050"/>
    <w:rsid w:val="00F0180E"/>
    <w:rsid w:val="00F02850"/>
    <w:rsid w:val="00F0688E"/>
    <w:rsid w:val="00F16A8F"/>
    <w:rsid w:val="00F30BF8"/>
    <w:rsid w:val="00F33875"/>
    <w:rsid w:val="00F33BE7"/>
    <w:rsid w:val="00F34AA1"/>
    <w:rsid w:val="00F43B14"/>
    <w:rsid w:val="00F44928"/>
    <w:rsid w:val="00F45261"/>
    <w:rsid w:val="00F473AA"/>
    <w:rsid w:val="00F5548E"/>
    <w:rsid w:val="00F56FF2"/>
    <w:rsid w:val="00F602CD"/>
    <w:rsid w:val="00F60BAC"/>
    <w:rsid w:val="00F6220F"/>
    <w:rsid w:val="00F65C58"/>
    <w:rsid w:val="00F7770B"/>
    <w:rsid w:val="00F80013"/>
    <w:rsid w:val="00F81895"/>
    <w:rsid w:val="00F83314"/>
    <w:rsid w:val="00F84160"/>
    <w:rsid w:val="00F862E2"/>
    <w:rsid w:val="00F8654D"/>
    <w:rsid w:val="00F86DF4"/>
    <w:rsid w:val="00F91DF9"/>
    <w:rsid w:val="00F969DD"/>
    <w:rsid w:val="00FA20AE"/>
    <w:rsid w:val="00FA20FA"/>
    <w:rsid w:val="00FC01FC"/>
    <w:rsid w:val="00FC3715"/>
    <w:rsid w:val="00FC74E0"/>
    <w:rsid w:val="00FD65C8"/>
    <w:rsid w:val="00FE2955"/>
    <w:rsid w:val="00FF0E27"/>
    <w:rsid w:val="00FF2169"/>
    <w:rsid w:val="00FF5B27"/>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93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5CB"/>
    <w:pPr>
      <w:spacing w:before="240" w:after="240"/>
    </w:pPr>
    <w:rPr>
      <w:rFonts w:ascii="Arial" w:hAnsi="Arial"/>
      <w:sz w:val="18"/>
      <w:szCs w:val="24"/>
    </w:rPr>
  </w:style>
  <w:style w:type="paragraph" w:styleId="Heading1">
    <w:name w:val="heading 1"/>
    <w:next w:val="BodyText"/>
    <w:link w:val="Heading1Char"/>
    <w:qFormat/>
    <w:rsid w:val="004555CB"/>
    <w:pPr>
      <w:keepNext/>
      <w:keepLines/>
      <w:tabs>
        <w:tab w:val="right" w:pos="10773"/>
      </w:tabs>
      <w:spacing w:after="100"/>
      <w:outlineLvl w:val="0"/>
    </w:pPr>
    <w:rPr>
      <w:rFonts w:ascii="Arial" w:hAnsi="Arial" w:cs="Arial"/>
      <w:b/>
      <w:bCs/>
      <w:sz w:val="32"/>
      <w:szCs w:val="32"/>
    </w:rPr>
  </w:style>
  <w:style w:type="paragraph" w:styleId="Heading2">
    <w:name w:val="heading 2"/>
    <w:next w:val="BodyText"/>
    <w:link w:val="Heading2Char"/>
    <w:qFormat/>
    <w:rsid w:val="004555CB"/>
    <w:pPr>
      <w:keepNext/>
      <w:keepLines/>
      <w:spacing w:before="120" w:after="40"/>
      <w:outlineLvl w:val="1"/>
    </w:pPr>
    <w:rPr>
      <w:rFonts w:ascii="Arial" w:hAnsi="Arial" w:cs="Arial"/>
      <w:b/>
      <w:bCs/>
      <w:sz w:val="22"/>
      <w:szCs w:val="22"/>
    </w:rPr>
  </w:style>
  <w:style w:type="paragraph" w:styleId="Heading3">
    <w:name w:val="heading 3"/>
    <w:next w:val="BodyText"/>
    <w:link w:val="Heading3Char"/>
    <w:qFormat/>
    <w:rsid w:val="00086DCB"/>
    <w:pPr>
      <w:keepNext/>
      <w:keepLines/>
      <w:tabs>
        <w:tab w:val="left" w:pos="340"/>
      </w:tabs>
      <w:spacing w:before="120" w:after="40"/>
      <w:outlineLvl w:val="2"/>
    </w:pPr>
    <w:rPr>
      <w:rFonts w:ascii="Arial" w:hAnsi="Arial" w:cs="Arial"/>
      <w:b/>
      <w:bCs/>
    </w:rPr>
  </w:style>
  <w:style w:type="paragraph" w:styleId="Heading4">
    <w:name w:val="heading 4"/>
    <w:next w:val="BodyText"/>
    <w:link w:val="Heading4Char"/>
    <w:qFormat/>
    <w:rsid w:val="004555CB"/>
    <w:pPr>
      <w:keepNext/>
      <w:keepLines/>
      <w:suppressAutoHyphens/>
      <w:spacing w:before="160" w:after="160"/>
      <w:outlineLvl w:val="3"/>
    </w:pPr>
    <w:rPr>
      <w:rFonts w:ascii="Arial" w:hAnsi="Arial" w:cs="Arial"/>
      <w:b/>
      <w:bCs/>
      <w:sz w:val="18"/>
      <w:szCs w:val="18"/>
    </w:rPr>
  </w:style>
  <w:style w:type="paragraph" w:styleId="Heading5">
    <w:name w:val="heading 5"/>
    <w:next w:val="BodyText"/>
    <w:link w:val="Heading5Char"/>
    <w:qFormat/>
    <w:rsid w:val="004555CB"/>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555CB"/>
    <w:rPr>
      <w:rFonts w:ascii="Arial" w:hAnsi="Arial"/>
      <w:color w:val="0000FF"/>
      <w:u w:val="single"/>
      <w:lang w:val="en-AU"/>
    </w:rPr>
  </w:style>
  <w:style w:type="character" w:styleId="FollowedHyperlink">
    <w:name w:val="FollowedHyperlink"/>
    <w:uiPriority w:val="99"/>
    <w:unhideWhenUsed/>
    <w:rsid w:val="004555CB"/>
    <w:rPr>
      <w:color w:val="800080"/>
      <w:u w:val="single"/>
    </w:rPr>
  </w:style>
  <w:style w:type="character" w:customStyle="1" w:styleId="Heading2Char">
    <w:name w:val="Heading 2 Char"/>
    <w:link w:val="Heading2"/>
    <w:locked/>
    <w:rsid w:val="004555CB"/>
    <w:rPr>
      <w:rFonts w:ascii="Arial" w:hAnsi="Arial" w:cs="Arial"/>
      <w:b/>
      <w:bCs/>
      <w:sz w:val="22"/>
      <w:szCs w:val="22"/>
    </w:rPr>
  </w:style>
  <w:style w:type="character" w:customStyle="1" w:styleId="Heading3Char">
    <w:name w:val="Heading 3 Char"/>
    <w:link w:val="Heading3"/>
    <w:locked/>
    <w:rsid w:val="00086DCB"/>
    <w:rPr>
      <w:rFonts w:ascii="Arial" w:hAnsi="Arial" w:cs="Arial"/>
      <w:b/>
      <w:bCs/>
    </w:rPr>
  </w:style>
  <w:style w:type="character" w:customStyle="1" w:styleId="Heading4Char">
    <w:name w:val="Heading 4 Char"/>
    <w:link w:val="Heading4"/>
    <w:locked/>
    <w:rsid w:val="004555CB"/>
    <w:rPr>
      <w:rFonts w:ascii="Arial" w:hAnsi="Arial" w:cs="Arial"/>
      <w:b/>
      <w:bCs/>
      <w:sz w:val="18"/>
      <w:szCs w:val="18"/>
    </w:rPr>
  </w:style>
  <w:style w:type="character" w:customStyle="1" w:styleId="Heading5Char">
    <w:name w:val="Heading 5 Char"/>
    <w:link w:val="Heading5"/>
    <w:locked/>
    <w:rsid w:val="004555CB"/>
    <w:rPr>
      <w:rFonts w:ascii="Calibri" w:hAnsi="Calibri"/>
      <w:b/>
      <w:bCs/>
      <w:iCs/>
      <w:sz w:val="24"/>
      <w:szCs w:val="26"/>
    </w:rPr>
  </w:style>
  <w:style w:type="paragraph" w:styleId="TOC1">
    <w:name w:val="toc 1"/>
    <w:uiPriority w:val="39"/>
    <w:unhideWhenUsed/>
    <w:rsid w:val="004555CB"/>
    <w:pPr>
      <w:tabs>
        <w:tab w:val="right" w:pos="9639"/>
      </w:tabs>
      <w:suppressAutoHyphens/>
      <w:spacing w:before="60" w:after="60"/>
    </w:pPr>
    <w:rPr>
      <w:rFonts w:ascii="Calibri" w:hAnsi="Calibri"/>
      <w:b/>
      <w:lang w:eastAsia="en-US"/>
    </w:rPr>
  </w:style>
  <w:style w:type="paragraph" w:styleId="TOC2">
    <w:name w:val="toc 2"/>
    <w:uiPriority w:val="39"/>
    <w:unhideWhenUsed/>
    <w:rsid w:val="004555CB"/>
    <w:pPr>
      <w:tabs>
        <w:tab w:val="right" w:pos="9639"/>
      </w:tabs>
      <w:suppressAutoHyphens/>
      <w:spacing w:before="60" w:after="60"/>
      <w:ind w:left="284"/>
    </w:pPr>
    <w:rPr>
      <w:rFonts w:ascii="Calibri" w:hAnsi="Calibri"/>
      <w:lang w:eastAsia="en-US"/>
    </w:rPr>
  </w:style>
  <w:style w:type="paragraph" w:styleId="TOC3">
    <w:name w:val="toc 3"/>
    <w:basedOn w:val="TOC2"/>
    <w:semiHidden/>
    <w:rsid w:val="004555CB"/>
    <w:pPr>
      <w:ind w:left="567"/>
    </w:pPr>
  </w:style>
  <w:style w:type="paragraph" w:styleId="Header">
    <w:name w:val="header"/>
    <w:rsid w:val="004555CB"/>
    <w:pPr>
      <w:tabs>
        <w:tab w:val="right" w:pos="10773"/>
      </w:tabs>
      <w:suppressAutoHyphens/>
    </w:pPr>
    <w:rPr>
      <w:rFonts w:ascii="Arial" w:hAnsi="Arial" w:cs="Arial"/>
      <w:sz w:val="16"/>
      <w:szCs w:val="16"/>
    </w:rPr>
  </w:style>
  <w:style w:type="paragraph" w:styleId="Footer">
    <w:name w:val="footer"/>
    <w:link w:val="FooterChar"/>
    <w:uiPriority w:val="99"/>
    <w:rsid w:val="004555CB"/>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4555CB"/>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rsid w:val="004555CB"/>
    <w:rPr>
      <w:rFonts w:ascii="Calibri" w:hAnsi="Calibri" w:hint="default"/>
      <w:sz w:val="16"/>
    </w:rPr>
  </w:style>
  <w:style w:type="table" w:styleId="TableGrid">
    <w:name w:val="Table Grid"/>
    <w:basedOn w:val="TableNormal"/>
    <w:rsid w:val="004555CB"/>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4555CB"/>
    <w:pPr>
      <w:numPr>
        <w:numId w:val="4"/>
      </w:numPr>
    </w:pPr>
  </w:style>
  <w:style w:type="paragraph" w:styleId="BodyText">
    <w:name w:val="Body Text"/>
    <w:link w:val="BodyTextChar"/>
    <w:rsid w:val="004555CB"/>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4555CB"/>
    <w:pPr>
      <w:numPr>
        <w:numId w:val="11"/>
      </w:numPr>
    </w:pPr>
  </w:style>
  <w:style w:type="paragraph" w:styleId="ListBullet">
    <w:name w:val="List Bullet"/>
    <w:link w:val="ListBulletChar"/>
    <w:rsid w:val="004555CB"/>
    <w:pPr>
      <w:numPr>
        <w:numId w:val="13"/>
      </w:numPr>
      <w:suppressAutoHyphens/>
      <w:spacing w:line="264" w:lineRule="auto"/>
    </w:pPr>
    <w:rPr>
      <w:rFonts w:ascii="Arial" w:hAnsi="Arial" w:cs="Arial"/>
      <w:sz w:val="18"/>
      <w:szCs w:val="18"/>
    </w:rPr>
  </w:style>
  <w:style w:type="paragraph" w:styleId="ListBullet2">
    <w:name w:val="List Bullet 2"/>
    <w:link w:val="ListBullet2Char"/>
    <w:rsid w:val="004555CB"/>
    <w:pPr>
      <w:numPr>
        <w:numId w:val="20"/>
      </w:numPr>
      <w:suppressAutoHyphens/>
      <w:spacing w:line="264" w:lineRule="auto"/>
    </w:pPr>
    <w:rPr>
      <w:rFonts w:ascii="Arial" w:hAnsi="Arial"/>
      <w:sz w:val="18"/>
      <w:szCs w:val="24"/>
    </w:rPr>
  </w:style>
  <w:style w:type="paragraph" w:styleId="ListNumber">
    <w:name w:val="List Number"/>
    <w:link w:val="ListNumberChar"/>
    <w:rsid w:val="004555CB"/>
    <w:pPr>
      <w:numPr>
        <w:numId w:val="16"/>
      </w:numPr>
      <w:spacing w:before="80" w:after="80" w:line="264" w:lineRule="auto"/>
    </w:pPr>
    <w:rPr>
      <w:rFonts w:ascii="Arial" w:hAnsi="Arial"/>
      <w:sz w:val="18"/>
      <w:szCs w:val="24"/>
    </w:rPr>
  </w:style>
  <w:style w:type="paragraph" w:styleId="ListNumber2">
    <w:name w:val="List Number 2"/>
    <w:link w:val="ListNumber2Char"/>
    <w:rsid w:val="004555CB"/>
    <w:pPr>
      <w:numPr>
        <w:numId w:val="17"/>
      </w:numPr>
      <w:spacing w:before="80" w:after="80" w:line="264" w:lineRule="auto"/>
    </w:pPr>
    <w:rPr>
      <w:rFonts w:ascii="Arial" w:hAnsi="Arial"/>
      <w:sz w:val="18"/>
      <w:szCs w:val="24"/>
    </w:rPr>
  </w:style>
  <w:style w:type="paragraph" w:customStyle="1" w:styleId="TableText">
    <w:name w:val="Table Text"/>
    <w:basedOn w:val="BodyText"/>
    <w:rsid w:val="004555CB"/>
  </w:style>
  <w:style w:type="paragraph" w:styleId="ListNumber3">
    <w:name w:val="List Number 3"/>
    <w:basedOn w:val="Normal"/>
    <w:rsid w:val="004555CB"/>
    <w:pPr>
      <w:numPr>
        <w:numId w:val="18"/>
      </w:numPr>
      <w:spacing w:before="80" w:after="80" w:line="264" w:lineRule="auto"/>
    </w:pPr>
  </w:style>
  <w:style w:type="character" w:customStyle="1" w:styleId="BodyTextChar">
    <w:name w:val="Body Text Char"/>
    <w:link w:val="BodyText"/>
    <w:rsid w:val="004555CB"/>
    <w:rPr>
      <w:rFonts w:ascii="Arial" w:hAnsi="Arial" w:cs="Arial"/>
      <w:sz w:val="18"/>
      <w:szCs w:val="18"/>
    </w:rPr>
  </w:style>
  <w:style w:type="paragraph" w:styleId="BalloonText">
    <w:name w:val="Balloon Text"/>
    <w:basedOn w:val="Normal"/>
    <w:link w:val="BalloonTextChar"/>
    <w:rsid w:val="004555CB"/>
    <w:pPr>
      <w:spacing w:before="0" w:after="0"/>
    </w:pPr>
    <w:rPr>
      <w:rFonts w:ascii="Tahoma" w:hAnsi="Tahoma" w:cs="Tahoma"/>
      <w:sz w:val="16"/>
      <w:szCs w:val="16"/>
    </w:rPr>
  </w:style>
  <w:style w:type="character" w:customStyle="1" w:styleId="BalloonTextChar">
    <w:name w:val="Balloon Text Char"/>
    <w:link w:val="BalloonText"/>
    <w:rsid w:val="004555CB"/>
    <w:rPr>
      <w:rFonts w:ascii="Tahoma" w:hAnsi="Tahoma" w:cs="Tahoma"/>
      <w:sz w:val="16"/>
      <w:szCs w:val="16"/>
    </w:rPr>
  </w:style>
  <w:style w:type="character" w:customStyle="1" w:styleId="FooterURL">
    <w:name w:val="Footer URL"/>
    <w:qFormat/>
    <w:rsid w:val="004555CB"/>
    <w:rPr>
      <w:sz w:val="22"/>
      <w:szCs w:val="22"/>
    </w:rPr>
  </w:style>
  <w:style w:type="paragraph" w:styleId="ListBullet3">
    <w:name w:val="List Bullet 3"/>
    <w:basedOn w:val="Normal"/>
    <w:rsid w:val="004555CB"/>
    <w:pPr>
      <w:numPr>
        <w:numId w:val="15"/>
      </w:numPr>
      <w:spacing w:before="80" w:after="80" w:line="264" w:lineRule="auto"/>
    </w:pPr>
  </w:style>
  <w:style w:type="paragraph" w:customStyle="1" w:styleId="Spacerpara">
    <w:name w:val="Spacer para"/>
    <w:basedOn w:val="BodyText"/>
    <w:link w:val="SpacerparaChar"/>
    <w:qFormat/>
    <w:rsid w:val="004555CB"/>
    <w:pPr>
      <w:spacing w:before="0" w:after="0" w:line="216" w:lineRule="auto"/>
    </w:pPr>
    <w:rPr>
      <w:sz w:val="12"/>
      <w:szCs w:val="12"/>
    </w:rPr>
  </w:style>
  <w:style w:type="character" w:customStyle="1" w:styleId="SpacerparaChar">
    <w:name w:val="Spacer para Char"/>
    <w:link w:val="Spacerpara"/>
    <w:rsid w:val="004555CB"/>
    <w:rPr>
      <w:rFonts w:ascii="Arial" w:hAnsi="Arial" w:cs="Arial"/>
      <w:sz w:val="12"/>
      <w:szCs w:val="12"/>
    </w:rPr>
  </w:style>
  <w:style w:type="paragraph" w:styleId="BodyTextFirstIndent">
    <w:name w:val="Body Text First Indent"/>
    <w:basedOn w:val="BodyText"/>
    <w:link w:val="BodyTextFirstIndentChar"/>
    <w:rsid w:val="000C14AE"/>
    <w:pPr>
      <w:suppressAutoHyphens w:val="0"/>
      <w:spacing w:before="40" w:after="40"/>
      <w:ind w:left="227"/>
    </w:pPr>
    <w:rPr>
      <w:rFonts w:cs="Times New Roman"/>
      <w:szCs w:val="24"/>
    </w:rPr>
  </w:style>
  <w:style w:type="character" w:customStyle="1" w:styleId="BodyTextFirstIndentChar">
    <w:name w:val="Body Text First Indent Char"/>
    <w:link w:val="BodyTextFirstIndent"/>
    <w:rsid w:val="000C14AE"/>
    <w:rPr>
      <w:rFonts w:ascii="Arial" w:hAnsi="Arial"/>
      <w:sz w:val="18"/>
      <w:szCs w:val="24"/>
    </w:rPr>
  </w:style>
  <w:style w:type="character" w:styleId="CommentReference">
    <w:name w:val="annotation reference"/>
    <w:rsid w:val="004555CB"/>
    <w:rPr>
      <w:sz w:val="16"/>
      <w:szCs w:val="16"/>
    </w:rPr>
  </w:style>
  <w:style w:type="paragraph" w:styleId="CommentText">
    <w:name w:val="annotation text"/>
    <w:basedOn w:val="Normal"/>
    <w:link w:val="CommentTextChar"/>
    <w:rsid w:val="004555CB"/>
    <w:rPr>
      <w:szCs w:val="20"/>
    </w:rPr>
  </w:style>
  <w:style w:type="character" w:customStyle="1" w:styleId="CommentTextChar">
    <w:name w:val="Comment Text Char"/>
    <w:link w:val="CommentText"/>
    <w:rsid w:val="004555CB"/>
    <w:rPr>
      <w:rFonts w:ascii="Arial" w:hAnsi="Arial"/>
      <w:sz w:val="18"/>
    </w:rPr>
  </w:style>
  <w:style w:type="paragraph" w:styleId="CommentSubject">
    <w:name w:val="annotation subject"/>
    <w:basedOn w:val="CommentText"/>
    <w:next w:val="CommentText"/>
    <w:link w:val="CommentSubjectChar"/>
    <w:rsid w:val="004555CB"/>
    <w:rPr>
      <w:b/>
      <w:bCs/>
    </w:rPr>
  </w:style>
  <w:style w:type="character" w:customStyle="1" w:styleId="CommentSubjectChar">
    <w:name w:val="Comment Subject Char"/>
    <w:link w:val="CommentSubject"/>
    <w:rsid w:val="004555CB"/>
    <w:rPr>
      <w:rFonts w:ascii="Arial" w:hAnsi="Arial"/>
      <w:b/>
      <w:bCs/>
      <w:sz w:val="18"/>
    </w:rPr>
  </w:style>
  <w:style w:type="character" w:customStyle="1" w:styleId="FooterChar">
    <w:name w:val="Footer Char"/>
    <w:link w:val="Footer"/>
    <w:uiPriority w:val="99"/>
    <w:rsid w:val="004555CB"/>
    <w:rPr>
      <w:rFonts w:ascii="Arial" w:hAnsi="Arial" w:cs="Arial"/>
      <w:sz w:val="16"/>
      <w:szCs w:val="16"/>
    </w:rPr>
  </w:style>
  <w:style w:type="character" w:customStyle="1" w:styleId="Heading1Char">
    <w:name w:val="Heading 1 Char"/>
    <w:link w:val="Heading1"/>
    <w:rsid w:val="004555CB"/>
    <w:rPr>
      <w:rFonts w:ascii="Arial" w:hAnsi="Arial" w:cs="Arial"/>
      <w:b/>
      <w:bCs/>
      <w:sz w:val="32"/>
      <w:szCs w:val="32"/>
    </w:rPr>
  </w:style>
  <w:style w:type="character" w:customStyle="1" w:styleId="TitleChar">
    <w:name w:val="Title Char"/>
    <w:link w:val="Title"/>
    <w:rsid w:val="004555CB"/>
    <w:rPr>
      <w:rFonts w:ascii="Arial" w:hAnsi="Arial" w:cs="Arial"/>
      <w:b/>
      <w:bCs/>
      <w:sz w:val="32"/>
      <w:szCs w:val="32"/>
    </w:rPr>
  </w:style>
  <w:style w:type="character" w:customStyle="1" w:styleId="ListBulletChar">
    <w:name w:val="List Bullet Char"/>
    <w:link w:val="ListBullet"/>
    <w:rsid w:val="004555CB"/>
    <w:rPr>
      <w:rFonts w:ascii="Arial" w:hAnsi="Arial" w:cs="Arial"/>
      <w:sz w:val="18"/>
      <w:szCs w:val="18"/>
    </w:rPr>
  </w:style>
  <w:style w:type="character" w:styleId="Strong">
    <w:name w:val="Strong"/>
    <w:qFormat/>
    <w:rsid w:val="004555CB"/>
    <w:rPr>
      <w:b/>
      <w:bCs/>
    </w:rPr>
  </w:style>
  <w:style w:type="character" w:customStyle="1" w:styleId="ListBullet2Char">
    <w:name w:val="List Bullet 2 Char"/>
    <w:link w:val="ListBullet2"/>
    <w:rsid w:val="004555CB"/>
    <w:rPr>
      <w:rFonts w:ascii="Arial" w:hAnsi="Arial"/>
      <w:sz w:val="18"/>
      <w:szCs w:val="24"/>
    </w:rPr>
  </w:style>
  <w:style w:type="character" w:customStyle="1" w:styleId="ListNumberChar">
    <w:name w:val="List Number Char"/>
    <w:link w:val="ListNumber"/>
    <w:rsid w:val="004555CB"/>
    <w:rPr>
      <w:rFonts w:ascii="Arial" w:hAnsi="Arial"/>
      <w:sz w:val="18"/>
      <w:szCs w:val="24"/>
    </w:rPr>
  </w:style>
  <w:style w:type="character" w:customStyle="1" w:styleId="ListNumber2Char">
    <w:name w:val="List Number 2 Char"/>
    <w:link w:val="ListNumber2"/>
    <w:rsid w:val="004555CB"/>
    <w:rPr>
      <w:rFonts w:ascii="Arial" w:hAnsi="Arial"/>
      <w:sz w:val="18"/>
      <w:szCs w:val="24"/>
    </w:rPr>
  </w:style>
  <w:style w:type="table" w:customStyle="1" w:styleId="Table">
    <w:name w:val="Table"/>
    <w:basedOn w:val="TableNormal"/>
    <w:rsid w:val="004555CB"/>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555CB"/>
    <w:rPr>
      <w:i/>
      <w:iCs/>
    </w:rPr>
  </w:style>
  <w:style w:type="paragraph" w:customStyle="1" w:styleId="Footercentered">
    <w:name w:val="Footer centered"/>
    <w:basedOn w:val="Footer"/>
    <w:link w:val="FootercenteredChar"/>
    <w:qFormat/>
    <w:rsid w:val="004555CB"/>
    <w:pPr>
      <w:tabs>
        <w:tab w:val="clear" w:pos="5387"/>
        <w:tab w:val="clear" w:pos="10773"/>
      </w:tabs>
      <w:jc w:val="center"/>
    </w:pPr>
  </w:style>
  <w:style w:type="character" w:customStyle="1" w:styleId="FootercenteredChar">
    <w:name w:val="Footer centered Char"/>
    <w:link w:val="Footercentered"/>
    <w:rsid w:val="004555CB"/>
    <w:rPr>
      <w:rFonts w:ascii="Arial" w:hAnsi="Arial" w:cs="Arial"/>
      <w:sz w:val="16"/>
      <w:szCs w:val="16"/>
    </w:rPr>
  </w:style>
  <w:style w:type="paragraph" w:styleId="Revision">
    <w:name w:val="Revision"/>
    <w:hidden/>
    <w:uiPriority w:val="99"/>
    <w:semiHidden/>
    <w:rsid w:val="00D34B6F"/>
    <w:rPr>
      <w:rFonts w:ascii="Arial" w:hAnsi="Arial"/>
      <w:sz w:val="18"/>
      <w:szCs w:val="24"/>
    </w:rPr>
  </w:style>
  <w:style w:type="character" w:styleId="UnresolvedMention">
    <w:name w:val="Unresolved Mention"/>
    <w:basedOn w:val="DefaultParagraphFont"/>
    <w:uiPriority w:val="99"/>
    <w:semiHidden/>
    <w:unhideWhenUsed/>
    <w:rsid w:val="00F65C58"/>
    <w:rPr>
      <w:color w:val="605E5C"/>
      <w:shd w:val="clear" w:color="auto" w:fill="E1DFDD"/>
    </w:rPr>
  </w:style>
  <w:style w:type="paragraph" w:customStyle="1" w:styleId="QuestionHelpText">
    <w:name w:val="Question Help Text"/>
    <w:basedOn w:val="BodyText"/>
    <w:qFormat/>
    <w:rsid w:val="008D19D7"/>
    <w:rPr>
      <w:color w:val="6363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855627">
      <w:marLeft w:val="0"/>
      <w:marRight w:val="0"/>
      <w:marTop w:val="0"/>
      <w:marBottom w:val="0"/>
      <w:divBdr>
        <w:top w:val="none" w:sz="0" w:space="0" w:color="auto"/>
        <w:left w:val="none" w:sz="0" w:space="0" w:color="auto"/>
        <w:bottom w:val="none" w:sz="0" w:space="0" w:color="auto"/>
        <w:right w:val="none" w:sz="0" w:space="0" w:color="auto"/>
      </w:divBdr>
    </w:div>
    <w:div w:id="1132409334">
      <w:marLeft w:val="0"/>
      <w:marRight w:val="0"/>
      <w:marTop w:val="0"/>
      <w:marBottom w:val="0"/>
      <w:divBdr>
        <w:top w:val="none" w:sz="0" w:space="0" w:color="auto"/>
        <w:left w:val="none" w:sz="0" w:space="0" w:color="auto"/>
        <w:bottom w:val="none" w:sz="0" w:space="0" w:color="auto"/>
        <w:right w:val="none" w:sz="0" w:space="0" w:color="auto"/>
      </w:divBdr>
    </w:div>
    <w:div w:id="1234117736">
      <w:marLeft w:val="0"/>
      <w:marRight w:val="0"/>
      <w:marTop w:val="0"/>
      <w:marBottom w:val="0"/>
      <w:divBdr>
        <w:top w:val="none" w:sz="0" w:space="0" w:color="auto"/>
        <w:left w:val="none" w:sz="0" w:space="0" w:color="auto"/>
        <w:bottom w:val="none" w:sz="0" w:space="0" w:color="auto"/>
        <w:right w:val="none" w:sz="0" w:space="0" w:color="auto"/>
      </w:divBdr>
    </w:div>
    <w:div w:id="1741171875">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ting@justice.vic.gov.au" TargetMode="External"/><Relationship Id="rId18" Type="http://schemas.openxmlformats.org/officeDocument/2006/relationships/hyperlink" Target="https://www.consumer.vic.gov.au/sda"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vcat.vic.gov.au/resources/giving-notices-residential-tenancies-list"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nsumer.vic.gov.au/forms"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post.com.a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consumer.vic.gov.au/languag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7e03c794-9f37-4a11-9bac-c837e4667ea1" xsi:nil="true"/>
    <CoordorCabinet xmlns="7e03c794-9f37-4a11-9bac-c837e4667ea1" xsi:nil="true"/>
    <_Flow_SignoffStatus xmlns="7e03c794-9f37-4a11-9bac-c837e4667ea1" xsi:nil="true"/>
    <No xmlns="7e03c794-9f37-4a11-9bac-c837e4667ea1" xsi:nil="true"/>
    <SharedWithUsers xmlns="3476b55d-422e-4664-905d-7ecd8c5cbb88">
      <UserInfo>
        <DisplayName/>
        <AccountId xsi:nil="true"/>
        <AccountType/>
      </UserInfo>
    </SharedWithUsers>
    <lcf76f155ced4ddcb4097134ff3c332f xmlns="7e03c794-9f37-4a11-9bac-c837e4667ea1">
      <Terms xmlns="http://schemas.microsoft.com/office/infopath/2007/PartnerControls"/>
    </lcf76f155ced4ddcb4097134ff3c332f>
    <TaxCatchAll xmlns="3476b55d-422e-4664-905d-7ecd8c5cbb88" xsi:nil="true"/>
    <Team xmlns="7e03c794-9f37-4a11-9bac-c837e4667e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23" ma:contentTypeDescription="Create a new document." ma:contentTypeScope="" ma:versionID="8bfa7a94dac49cd4a27544db76fd902a">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97f6ca2aabc6d3d0b1b60897bb87c712"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CoordorCabinet" minOccurs="0"/>
                <xsd:element ref="ns2:MediaServiceDateTaken" minOccurs="0"/>
                <xsd:element ref="ns2:MediaLengthInSeconds" minOccurs="0"/>
                <xsd:element ref="ns2:Team" minOccurs="0"/>
                <xsd:element ref="ns2:MediaServiceObjectDetectorVersions" minOccurs="0"/>
                <xsd:element ref="ns2:N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CoordorCabinet" ma:index="22" nillable="true" ma:displayName="Coord or Cabinet" ma:format="Dropdown" ma:internalName="CoordorCabinet">
      <xsd:simpleType>
        <xsd:restriction base="dms:Text">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Team" ma:index="25" nillable="true" ma:displayName="Team" ma:format="Dropdown" ma:internalName="Team">
      <xsd:simpleType>
        <xsd:restriction base="dms:Choice">
          <xsd:enumeration value="RegPol"/>
          <xsd:enumeration value="CAV"/>
          <xsd:enumeration value="Choice 3"/>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No" ma:index="27" nillable="true" ma:displayName="Assessed" ma:format="Dropdown" ma:internalName="No">
      <xsd:simpleType>
        <xsd:restriction base="dms:Choice">
          <xsd:enumeration value="No"/>
          <xsd:enumeration value="Yes"/>
          <xsd:enumeration value="In progres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c7c34-2225-4258-98f2-9dfe07d87eec}" ma:internalName="TaxCatchAll" ma:showField="CatchAllData" ma:web="3476b55d-422e-4664-905d-7ecd8c5cb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3D0AE-E8A8-4656-BE3D-9C155C8A6026}">
  <ds:schemaRefs>
    <ds:schemaRef ds:uri="http://schemas.openxmlformats.org/officeDocument/2006/bibliography"/>
  </ds:schemaRefs>
</ds:datastoreItem>
</file>

<file path=customXml/itemProps2.xml><?xml version="1.0" encoding="utf-8"?>
<ds:datastoreItem xmlns:ds="http://schemas.openxmlformats.org/officeDocument/2006/customXml" ds:itemID="{109464CE-6AFC-41B3-AAC4-CCD9A7A735CC}">
  <ds:schemaRefs>
    <ds:schemaRef ds:uri="http://schemas.microsoft.com/office/2006/metadata/properties"/>
    <ds:schemaRef ds:uri="http://schemas.microsoft.com/office/infopath/2007/PartnerControls"/>
    <ds:schemaRef ds:uri="7e03c794-9f37-4a11-9bac-c837e4667ea1"/>
    <ds:schemaRef ds:uri="3476b55d-422e-4664-905d-7ecd8c5cbb88"/>
  </ds:schemaRefs>
</ds:datastoreItem>
</file>

<file path=customXml/itemProps3.xml><?xml version="1.0" encoding="utf-8"?>
<ds:datastoreItem xmlns:ds="http://schemas.openxmlformats.org/officeDocument/2006/customXml" ds:itemID="{CE5CFBE0-2EF8-4F93-83AB-4320E404741A}">
  <ds:schemaRefs>
    <ds:schemaRef ds:uri="http://schemas.microsoft.com/sharepoint/v3/contenttype/forms"/>
  </ds:schemaRefs>
</ds:datastoreItem>
</file>

<file path=customXml/itemProps4.xml><?xml version="1.0" encoding="utf-8"?>
<ds:datastoreItem xmlns:ds="http://schemas.openxmlformats.org/officeDocument/2006/customXml" ds:itemID="{EFA223F6-33FA-4FD4-ADCA-FC2542B91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3</Characters>
  <Application>Microsoft Office Word</Application>
  <DocSecurity>0</DocSecurity>
  <Lines>34</Lines>
  <Paragraphs>9</Paragraphs>
  <ScaleCrop>false</ScaleCrop>
  <Company/>
  <LinksUpToDate>false</LinksUpToDate>
  <CharactersWithSpaces>4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7T23:39:00Z</dcterms:created>
  <dcterms:modified xsi:type="dcterms:W3CDTF">2024-06-2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1459DC82EB2548BF30AD03A9880E83</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10-12T04:27:32.937Z","FileActivityUsersOnPage":[{"DisplayName":"Angie Sutcliffe (DGS)","Id":"angie.sutcliffe@justice.vic.gov.au"}],"FileActivityNavigationId":null}</vt:lpwstr>
  </property>
  <property fmtid="{D5CDD505-2E9C-101B-9397-08002B2CF9AE}" pid="7" name="TriggerFlowInfo">
    <vt:lpwstr/>
  </property>
</Properties>
</file>